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82CE" w14:textId="38045D38" w:rsidR="00D560BB" w:rsidRDefault="005667F6" w:rsidP="0035337B">
      <w:pPr>
        <w:pStyle w:val="Nzevdokumentu"/>
        <w:spacing w:after="160"/>
        <w:ind w:firstLine="709"/>
        <w:rPr>
          <w:rFonts w:ascii="Times New Roman" w:hAnsi="Times New Roman" w:cs="Times New Roman"/>
          <w:color w:val="auto"/>
          <w:sz w:val="28"/>
        </w:rPr>
      </w:pPr>
      <w:bookmarkStart w:id="0" w:name="_Toc360914523"/>
      <w:r w:rsidRPr="00560658">
        <w:rPr>
          <w:rFonts w:ascii="Times New Roman" w:hAnsi="Times New Roman" w:cs="Times New Roman"/>
          <w:color w:val="auto"/>
          <w:sz w:val="28"/>
        </w:rPr>
        <w:t>Rozhodnutí</w:t>
      </w:r>
      <w:r w:rsidR="00305371">
        <w:rPr>
          <w:rFonts w:ascii="Times New Roman" w:hAnsi="Times New Roman" w:cs="Times New Roman"/>
          <w:color w:val="auto"/>
          <w:sz w:val="28"/>
        </w:rPr>
        <w:t xml:space="preserve"> A OZNÁMENÍ</w:t>
      </w:r>
      <w:r w:rsidRPr="00560658">
        <w:rPr>
          <w:rFonts w:ascii="Times New Roman" w:hAnsi="Times New Roman" w:cs="Times New Roman"/>
          <w:color w:val="auto"/>
          <w:sz w:val="28"/>
        </w:rPr>
        <w:t xml:space="preserve"> </w:t>
      </w:r>
      <w:r w:rsidR="007C08E5" w:rsidRPr="00560658">
        <w:rPr>
          <w:rFonts w:ascii="Times New Roman" w:hAnsi="Times New Roman" w:cs="Times New Roman"/>
          <w:color w:val="auto"/>
          <w:sz w:val="28"/>
        </w:rPr>
        <w:t xml:space="preserve">o </w:t>
      </w:r>
      <w:r w:rsidRPr="00560658">
        <w:rPr>
          <w:rFonts w:ascii="Times New Roman" w:hAnsi="Times New Roman" w:cs="Times New Roman"/>
          <w:color w:val="auto"/>
          <w:sz w:val="28"/>
        </w:rPr>
        <w:t>výběru dodavatele</w:t>
      </w:r>
      <w:r w:rsidR="00F551B9">
        <w:rPr>
          <w:rFonts w:ascii="Times New Roman" w:hAnsi="Times New Roman" w:cs="Times New Roman"/>
          <w:color w:val="auto"/>
          <w:sz w:val="28"/>
        </w:rPr>
        <w:t xml:space="preserve"> </w:t>
      </w:r>
      <w:bookmarkEnd w:id="0"/>
    </w:p>
    <w:p w14:paraId="1A78FF3E" w14:textId="77777777" w:rsidR="00D53DE7" w:rsidRPr="00305371" w:rsidRDefault="00D53DE7" w:rsidP="00D53DE7">
      <w:pPr>
        <w:pStyle w:val="Nzevdokumentu"/>
        <w:spacing w:before="0" w:after="0"/>
        <w:rPr>
          <w:rFonts w:ascii="Times New Roman" w:hAnsi="Times New Roman" w:cs="Times New Roman"/>
          <w:color w:val="auto"/>
          <w:sz w:val="28"/>
        </w:rPr>
      </w:pPr>
    </w:p>
    <w:p w14:paraId="76998EDB" w14:textId="0F84F289" w:rsidR="00305371" w:rsidRPr="009234C2" w:rsidRDefault="00B174FB" w:rsidP="009234C2">
      <w:pPr>
        <w:spacing w:after="160"/>
        <w:jc w:val="center"/>
        <w:rPr>
          <w:rFonts w:cs="Times New Roman"/>
          <w:bCs/>
          <w:szCs w:val="24"/>
        </w:rPr>
      </w:pPr>
      <w:r w:rsidRPr="009234C2">
        <w:rPr>
          <w:rFonts w:cs="Times New Roman"/>
          <w:bCs/>
          <w:szCs w:val="24"/>
        </w:rPr>
        <w:t>d</w:t>
      </w:r>
      <w:r w:rsidR="00305371" w:rsidRPr="009234C2">
        <w:rPr>
          <w:rFonts w:cs="Times New Roman"/>
          <w:bCs/>
          <w:szCs w:val="24"/>
        </w:rPr>
        <w:t>le ust. § 122 a 123 zákona č. 134/2016 Sb., o zadávání veřejných zakázek, v účinném znění (dále jen "</w:t>
      </w:r>
      <w:r w:rsidR="00305371" w:rsidRPr="009234C2">
        <w:rPr>
          <w:rFonts w:cs="Times New Roman"/>
          <w:b/>
          <w:szCs w:val="24"/>
        </w:rPr>
        <w:t>ZZVZ</w:t>
      </w:r>
      <w:r w:rsidR="00305371" w:rsidRPr="009234C2">
        <w:rPr>
          <w:rFonts w:cs="Times New Roman"/>
          <w:bCs/>
          <w:szCs w:val="24"/>
        </w:rPr>
        <w:t>")</w:t>
      </w:r>
    </w:p>
    <w:p w14:paraId="096CA35B" w14:textId="6A591578" w:rsidR="006C3EAF" w:rsidRPr="009234C2" w:rsidRDefault="006C3EAF" w:rsidP="009234C2">
      <w:pPr>
        <w:spacing w:after="160"/>
        <w:rPr>
          <w:rFonts w:cs="Times New Roman"/>
          <w:b/>
          <w:szCs w:val="24"/>
        </w:rPr>
      </w:pPr>
      <w:r w:rsidRPr="009234C2">
        <w:rPr>
          <w:rFonts w:cs="Times New Roman"/>
          <w:b/>
          <w:szCs w:val="24"/>
        </w:rPr>
        <w:t>Identifikační údaje zadavatele</w:t>
      </w:r>
    </w:p>
    <w:tbl>
      <w:tblPr>
        <w:tblW w:w="9072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43"/>
        <w:gridCol w:w="6129"/>
      </w:tblGrid>
      <w:tr w:rsidR="007D640D" w:rsidRPr="007D640D" w14:paraId="61F082FF" w14:textId="77777777" w:rsidTr="007D640D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0EF9B528" w14:textId="77777777" w:rsidR="007D640D" w:rsidRPr="007D640D" w:rsidRDefault="007D640D" w:rsidP="007D640D">
            <w:pPr>
              <w:spacing w:before="60" w:after="60" w:line="240" w:lineRule="auto"/>
              <w:jc w:val="left"/>
              <w:rPr>
                <w:rFonts w:cs="Times New Roman"/>
                <w:b/>
                <w:szCs w:val="24"/>
                <w:lang w:eastAsia="cs-CZ"/>
              </w:rPr>
            </w:pPr>
            <w:bookmarkStart w:id="1" w:name="_Hlk478133186"/>
            <w:r w:rsidRPr="007D640D">
              <w:rPr>
                <w:rFonts w:cs="Times New Roman"/>
                <w:b/>
                <w:szCs w:val="24"/>
                <w:lang w:eastAsia="cs-CZ"/>
              </w:rPr>
              <w:t>Název zadavatele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1CA786F1" w14:textId="77777777" w:rsidR="007D640D" w:rsidRPr="007D640D" w:rsidRDefault="007D640D" w:rsidP="007D640D">
            <w:pPr>
              <w:tabs>
                <w:tab w:val="left" w:pos="2070"/>
              </w:tabs>
              <w:spacing w:before="60" w:after="60" w:line="240" w:lineRule="auto"/>
              <w:jc w:val="left"/>
              <w:rPr>
                <w:rFonts w:cs="Times New Roman"/>
                <w:b/>
                <w:szCs w:val="24"/>
                <w:lang w:eastAsia="cs-CZ"/>
              </w:rPr>
            </w:pPr>
            <w:r w:rsidRPr="007D640D">
              <w:rPr>
                <w:rFonts w:cs="Times New Roman"/>
                <w:b/>
                <w:szCs w:val="24"/>
                <w:lang w:eastAsia="cs-CZ"/>
              </w:rPr>
              <w:t>Česká republika – Ředitelství vodních cest ČR</w:t>
            </w:r>
          </w:p>
        </w:tc>
      </w:tr>
      <w:tr w:rsidR="007D640D" w:rsidRPr="007D640D" w14:paraId="58AEC97B" w14:textId="77777777" w:rsidTr="007D640D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62DE5A5C" w14:textId="77777777" w:rsidR="007D640D" w:rsidRPr="007D640D" w:rsidRDefault="007D640D" w:rsidP="007D640D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7D640D">
              <w:rPr>
                <w:rFonts w:cs="Times New Roman"/>
                <w:szCs w:val="24"/>
                <w:lang w:eastAsia="cs-CZ"/>
              </w:rPr>
              <w:t>IČO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073D6094" w14:textId="77777777" w:rsidR="007D640D" w:rsidRPr="007D640D" w:rsidRDefault="007D640D" w:rsidP="007D640D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7D640D">
              <w:rPr>
                <w:rFonts w:cs="Times New Roman"/>
                <w:szCs w:val="24"/>
                <w:lang w:eastAsia="cs-CZ"/>
              </w:rPr>
              <w:t>679 81 801</w:t>
            </w:r>
          </w:p>
        </w:tc>
      </w:tr>
      <w:tr w:rsidR="007D640D" w:rsidRPr="007D640D" w14:paraId="3173E81E" w14:textId="77777777" w:rsidTr="007D640D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44746AF8" w14:textId="77777777" w:rsidR="007D640D" w:rsidRPr="007D640D" w:rsidRDefault="007D640D" w:rsidP="007D640D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7D640D">
              <w:rPr>
                <w:rFonts w:cs="Times New Roman"/>
                <w:szCs w:val="24"/>
                <w:lang w:eastAsia="cs-CZ"/>
              </w:rPr>
              <w:t>Adresa sídla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41388C87" w14:textId="77777777" w:rsidR="007D640D" w:rsidRPr="007D640D" w:rsidRDefault="007D640D" w:rsidP="007D640D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7D640D">
              <w:rPr>
                <w:rFonts w:cs="Times New Roman"/>
                <w:szCs w:val="24"/>
                <w:lang w:eastAsia="cs-CZ"/>
              </w:rPr>
              <w:t>nábř. L. Svobody 1222/12, 110 15 Praha 1</w:t>
            </w:r>
          </w:p>
        </w:tc>
      </w:tr>
      <w:tr w:rsidR="007D640D" w:rsidRPr="007D640D" w14:paraId="0206D84B" w14:textId="77777777" w:rsidTr="007D640D">
        <w:trPr>
          <w:trHeight w:val="397"/>
        </w:trPr>
        <w:tc>
          <w:tcPr>
            <w:tcW w:w="2943" w:type="dxa"/>
            <w:shd w:val="clear" w:color="auto" w:fill="auto"/>
          </w:tcPr>
          <w:p w14:paraId="469C8EE8" w14:textId="77777777" w:rsidR="007D640D" w:rsidRPr="007D640D" w:rsidRDefault="007D640D" w:rsidP="007D640D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7D640D">
              <w:rPr>
                <w:rFonts w:cs="Times New Roman"/>
                <w:szCs w:val="24"/>
                <w:lang w:eastAsia="cs-CZ"/>
              </w:rPr>
              <w:t>Osoba oprávněná zastupovat zadavatele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7F23231C" w14:textId="77777777" w:rsidR="007D640D" w:rsidRPr="007D640D" w:rsidRDefault="007D640D" w:rsidP="007D640D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7D640D">
              <w:rPr>
                <w:rFonts w:cs="Times New Roman"/>
                <w:szCs w:val="24"/>
                <w:lang w:eastAsia="cs-CZ"/>
              </w:rPr>
              <w:t>Ing. Lubomír Fojtů, ředitel</w:t>
            </w:r>
          </w:p>
        </w:tc>
      </w:tr>
      <w:tr w:rsidR="007D640D" w:rsidRPr="007D640D" w14:paraId="0B5D6E72" w14:textId="77777777" w:rsidTr="007D640D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5BA4771B" w14:textId="77777777" w:rsidR="007D640D" w:rsidRPr="007D640D" w:rsidRDefault="007D640D" w:rsidP="007D640D">
            <w:pPr>
              <w:spacing w:before="60" w:after="60" w:line="240" w:lineRule="auto"/>
              <w:jc w:val="left"/>
              <w:rPr>
                <w:rFonts w:cs="Times New Roman"/>
                <w:bCs/>
                <w:szCs w:val="24"/>
                <w:lang w:eastAsia="cs-CZ"/>
              </w:rPr>
            </w:pPr>
            <w:r w:rsidRPr="007D640D">
              <w:rPr>
                <w:rFonts w:eastAsia="Times New Roman" w:cs="Times New Roman"/>
                <w:bCs/>
                <w:szCs w:val="24"/>
                <w:lang w:eastAsia="cs-CZ"/>
              </w:rPr>
              <w:t>Útvar zadavatele zajišťující administrativu zadávacího řízení</w:t>
            </w:r>
            <w:r w:rsidRPr="007D640D">
              <w:rPr>
                <w:rFonts w:eastAsia="Times New Roman" w:cs="Times New Roman"/>
                <w:bCs/>
                <w:szCs w:val="24"/>
                <w:lang w:eastAsia="cs-CZ"/>
              </w:rPr>
              <w:tab/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4F7A3A0D" w14:textId="77777777" w:rsidR="007D640D" w:rsidRPr="007D640D" w:rsidRDefault="007D640D" w:rsidP="007D640D">
            <w:pPr>
              <w:spacing w:before="60" w:after="60"/>
              <w:jc w:val="left"/>
              <w:rPr>
                <w:rFonts w:eastAsia="Times New Roman" w:cs="Times New Roman"/>
                <w:b/>
                <w:iCs/>
                <w:szCs w:val="24"/>
                <w:lang w:eastAsia="cs-CZ"/>
              </w:rPr>
            </w:pPr>
            <w:r w:rsidRPr="007D640D">
              <w:rPr>
                <w:rFonts w:eastAsia="Times New Roman" w:cs="Times New Roman"/>
                <w:b/>
                <w:iCs/>
                <w:szCs w:val="24"/>
                <w:lang w:eastAsia="cs-CZ"/>
              </w:rPr>
              <w:t>Ředitelství vodních cest ČR,</w:t>
            </w:r>
          </w:p>
          <w:p w14:paraId="1F11DD24" w14:textId="77777777" w:rsidR="007D640D" w:rsidRPr="007D640D" w:rsidRDefault="007D640D" w:rsidP="007D640D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7D640D">
              <w:rPr>
                <w:rFonts w:eastAsia="Times New Roman" w:cs="Times New Roman"/>
                <w:iCs/>
                <w:szCs w:val="24"/>
                <w:lang w:eastAsia="cs-CZ"/>
              </w:rPr>
              <w:t>oddělení vnitřní správy</w:t>
            </w:r>
          </w:p>
        </w:tc>
      </w:tr>
    </w:tbl>
    <w:bookmarkEnd w:id="1"/>
    <w:p w14:paraId="4BFAE62D" w14:textId="646CEF47" w:rsidR="00641D52" w:rsidRDefault="007D640D" w:rsidP="00EB466F">
      <w:pPr>
        <w:spacing w:before="120" w:after="240" w:line="240" w:lineRule="auto"/>
        <w:rPr>
          <w:rFonts w:eastAsia="Times New Roman" w:cs="Times New Roman"/>
          <w:szCs w:val="24"/>
          <w:lang w:eastAsia="cs-CZ"/>
        </w:rPr>
      </w:pPr>
      <w:r w:rsidRPr="007D640D">
        <w:rPr>
          <w:rFonts w:eastAsia="Times New Roman" w:cs="Times New Roman"/>
          <w:szCs w:val="24"/>
          <w:lang w:eastAsia="cs-CZ"/>
        </w:rPr>
        <w:t>(</w:t>
      </w:r>
      <w:r w:rsidR="00711C90">
        <w:rPr>
          <w:rFonts w:eastAsia="Times New Roman" w:cs="Times New Roman"/>
          <w:szCs w:val="24"/>
          <w:lang w:eastAsia="cs-CZ"/>
        </w:rPr>
        <w:t>dále</w:t>
      </w:r>
      <w:r w:rsidRPr="007D640D">
        <w:rPr>
          <w:rFonts w:eastAsia="Times New Roman" w:cs="Times New Roman"/>
          <w:szCs w:val="24"/>
          <w:lang w:eastAsia="cs-CZ"/>
        </w:rPr>
        <w:t xml:space="preserve"> jen jako „</w:t>
      </w:r>
      <w:r w:rsidRPr="007D640D">
        <w:rPr>
          <w:rFonts w:eastAsia="Times New Roman" w:cs="Times New Roman"/>
          <w:b/>
          <w:bCs/>
          <w:szCs w:val="24"/>
          <w:lang w:eastAsia="cs-CZ"/>
        </w:rPr>
        <w:t>zadavatel</w:t>
      </w:r>
      <w:r w:rsidRPr="007D640D">
        <w:rPr>
          <w:rFonts w:eastAsia="Times New Roman" w:cs="Times New Roman"/>
          <w:szCs w:val="24"/>
          <w:lang w:eastAsia="cs-CZ"/>
        </w:rPr>
        <w:t>“)</w:t>
      </w:r>
    </w:p>
    <w:p w14:paraId="7D11F6F8" w14:textId="02D8A33C" w:rsidR="000C0C92" w:rsidRPr="009234C2" w:rsidRDefault="000C0C92" w:rsidP="009234C2">
      <w:pPr>
        <w:spacing w:after="160"/>
        <w:rPr>
          <w:rFonts w:cs="Times New Roman"/>
          <w:b/>
          <w:bCs/>
          <w:szCs w:val="24"/>
        </w:rPr>
      </w:pPr>
      <w:r w:rsidRPr="009234C2">
        <w:rPr>
          <w:rFonts w:cs="Times New Roman"/>
          <w:b/>
          <w:bCs/>
          <w:szCs w:val="24"/>
        </w:rPr>
        <w:t>Identifikační údaje zakázky</w:t>
      </w:r>
    </w:p>
    <w:tbl>
      <w:tblPr>
        <w:tblW w:w="9072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5995"/>
      </w:tblGrid>
      <w:tr w:rsidR="00AC5893" w:rsidRPr="00CE4AA3" w14:paraId="7BBB2C35" w14:textId="77777777" w:rsidTr="00CE4AA3">
        <w:trPr>
          <w:trHeight w:val="397"/>
        </w:trPr>
        <w:tc>
          <w:tcPr>
            <w:tcW w:w="3077" w:type="dxa"/>
            <w:vAlign w:val="center"/>
          </w:tcPr>
          <w:p w14:paraId="793CCB47" w14:textId="5D55C135" w:rsidR="00AC5893" w:rsidRPr="00CE4AA3" w:rsidRDefault="00AC5893" w:rsidP="00AC5893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845F50">
              <w:t xml:space="preserve">Název veřejné zakázky </w:t>
            </w:r>
          </w:p>
        </w:tc>
        <w:tc>
          <w:tcPr>
            <w:tcW w:w="5995" w:type="dxa"/>
          </w:tcPr>
          <w:p w14:paraId="2C4F5D4D" w14:textId="7DF372FF" w:rsidR="00AC5893" w:rsidRPr="00CE4AA3" w:rsidRDefault="009C2338" w:rsidP="00AC5893">
            <w:pPr>
              <w:spacing w:before="60" w:after="6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9C2338">
              <w:rPr>
                <w:b/>
                <w:bCs/>
              </w:rPr>
              <w:t>Servisní centrum Roudnice nad Labem – Správce stavby</w:t>
            </w:r>
          </w:p>
        </w:tc>
        <w:bookmarkStart w:id="2" w:name="_Hlk478133174"/>
      </w:tr>
      <w:tr w:rsidR="00AC5893" w:rsidRPr="00CE4AA3" w14:paraId="10EAD9C9" w14:textId="77777777" w:rsidTr="00CE4AA3">
        <w:trPr>
          <w:trHeight w:val="397"/>
        </w:trPr>
        <w:tc>
          <w:tcPr>
            <w:tcW w:w="3077" w:type="dxa"/>
            <w:vAlign w:val="center"/>
          </w:tcPr>
          <w:p w14:paraId="569BFA45" w14:textId="453E8DA0" w:rsidR="00AC5893" w:rsidRPr="00CE4AA3" w:rsidRDefault="009C2338" w:rsidP="00AC5893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9C2338">
              <w:t>Ev. č. ve VVZ</w:t>
            </w:r>
          </w:p>
        </w:tc>
        <w:tc>
          <w:tcPr>
            <w:tcW w:w="5995" w:type="dxa"/>
          </w:tcPr>
          <w:p w14:paraId="38DCFD36" w14:textId="477E9771" w:rsidR="00AC5893" w:rsidRPr="00CE4AA3" w:rsidRDefault="009C2338" w:rsidP="00AC5893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9C2338">
              <w:t>Z2022-034572</w:t>
            </w:r>
          </w:p>
        </w:tc>
      </w:tr>
      <w:tr w:rsidR="00AC5893" w:rsidRPr="00CE4AA3" w14:paraId="122F1610" w14:textId="77777777" w:rsidTr="00CE4AA3">
        <w:trPr>
          <w:trHeight w:val="397"/>
        </w:trPr>
        <w:tc>
          <w:tcPr>
            <w:tcW w:w="3077" w:type="dxa"/>
            <w:vAlign w:val="center"/>
          </w:tcPr>
          <w:p w14:paraId="1CB1AD58" w14:textId="33EB6945" w:rsidR="00AC5893" w:rsidRPr="00CE4AA3" w:rsidRDefault="00AC5893" w:rsidP="00AC5893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845F50">
              <w:t>Druh veřejné zakázky a zadávacího řízení</w:t>
            </w:r>
          </w:p>
        </w:tc>
        <w:tc>
          <w:tcPr>
            <w:tcW w:w="5995" w:type="dxa"/>
          </w:tcPr>
          <w:p w14:paraId="6753BAB8" w14:textId="054E0197" w:rsidR="00AC5893" w:rsidRPr="00CE4AA3" w:rsidRDefault="009C2338" w:rsidP="00AC5893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9C2338">
              <w:t>veřejná zakázka na služby zadávaná v otevřeném řízení</w:t>
            </w:r>
          </w:p>
        </w:tc>
      </w:tr>
      <w:tr w:rsidR="00AC5893" w:rsidRPr="00CE4AA3" w14:paraId="0B4FAC49" w14:textId="77777777" w:rsidTr="00CE4AA3">
        <w:trPr>
          <w:trHeight w:val="397"/>
        </w:trPr>
        <w:tc>
          <w:tcPr>
            <w:tcW w:w="3077" w:type="dxa"/>
            <w:vAlign w:val="center"/>
          </w:tcPr>
          <w:p w14:paraId="336E28E6" w14:textId="1CEF44AC" w:rsidR="00AC5893" w:rsidRPr="00CE4AA3" w:rsidRDefault="00AC5893" w:rsidP="00AC5893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845F50">
              <w:t>Režim veřejné zakázky</w:t>
            </w:r>
          </w:p>
        </w:tc>
        <w:tc>
          <w:tcPr>
            <w:tcW w:w="5995" w:type="dxa"/>
          </w:tcPr>
          <w:p w14:paraId="2423C52A" w14:textId="0F2C60E9" w:rsidR="00AC5893" w:rsidRPr="00CE4AA3" w:rsidRDefault="009C2338" w:rsidP="00AC5893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ascii="TimesNewRomanPSMT" w:hAnsi="TimesNewRomanPSMT" w:cs="TimesNewRomanPSMT"/>
                <w:szCs w:val="24"/>
                <w:lang w:eastAsia="cs-CZ"/>
              </w:rPr>
              <w:t>Nadlimitní</w:t>
            </w:r>
          </w:p>
        </w:tc>
      </w:tr>
      <w:tr w:rsidR="00AC5893" w:rsidRPr="00CE4AA3" w14:paraId="678D4786" w14:textId="77777777" w:rsidTr="00CE4AA3">
        <w:trPr>
          <w:trHeight w:val="397"/>
        </w:trPr>
        <w:tc>
          <w:tcPr>
            <w:tcW w:w="3077" w:type="dxa"/>
            <w:vAlign w:val="center"/>
          </w:tcPr>
          <w:p w14:paraId="0A911FB3" w14:textId="2C3AF521" w:rsidR="00AC5893" w:rsidRPr="00CE4AA3" w:rsidRDefault="00AC5893" w:rsidP="00AC5893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845F50">
              <w:t>Předpokládaná hodnota</w:t>
            </w:r>
          </w:p>
        </w:tc>
        <w:tc>
          <w:tcPr>
            <w:tcW w:w="5995" w:type="dxa"/>
          </w:tcPr>
          <w:p w14:paraId="7C79CBD3" w14:textId="264BB19B" w:rsidR="00AC5893" w:rsidRPr="00CE4AA3" w:rsidRDefault="009C2338" w:rsidP="00AC5893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 xml:space="preserve">3.445.415 </w:t>
            </w:r>
            <w:r>
              <w:rPr>
                <w:rFonts w:ascii="TimesNewRomanPSMT" w:hAnsi="TimesNewRomanPSMT" w:cs="TimesNewRomanPSMT"/>
                <w:szCs w:val="24"/>
                <w:lang w:eastAsia="cs-CZ"/>
              </w:rPr>
              <w:t>Kč bez DPH</w:t>
            </w:r>
          </w:p>
        </w:tc>
      </w:tr>
      <w:bookmarkEnd w:id="2"/>
    </w:tbl>
    <w:p w14:paraId="6E5920F8" w14:textId="77777777" w:rsidR="008C095B" w:rsidRPr="009234C2" w:rsidRDefault="008C095B" w:rsidP="009234C2">
      <w:pPr>
        <w:spacing w:after="160"/>
        <w:jc w:val="center"/>
        <w:rPr>
          <w:rFonts w:cs="Times New Roman"/>
          <w:szCs w:val="24"/>
          <w:lang w:eastAsia="cs-CZ"/>
        </w:rPr>
      </w:pPr>
    </w:p>
    <w:p w14:paraId="6C6E3DB8" w14:textId="5EED6B17" w:rsidR="000C0C92" w:rsidRDefault="005667F6" w:rsidP="00567B39">
      <w:pPr>
        <w:keepNext/>
        <w:tabs>
          <w:tab w:val="left" w:pos="851"/>
          <w:tab w:val="left" w:pos="1021"/>
        </w:tabs>
        <w:spacing w:after="160"/>
        <w:rPr>
          <w:rFonts w:cs="Times New Roman"/>
          <w:b/>
          <w:szCs w:val="24"/>
          <w:lang w:eastAsia="cs-CZ"/>
        </w:rPr>
      </w:pPr>
      <w:r w:rsidRPr="009234C2">
        <w:rPr>
          <w:rFonts w:cs="Times New Roman"/>
          <w:szCs w:val="24"/>
          <w:lang w:eastAsia="cs-CZ"/>
        </w:rPr>
        <w:lastRenderedPageBreak/>
        <w:t xml:space="preserve">Zadavatel výše uvedené veřejné zakázky tímto </w:t>
      </w:r>
      <w:r w:rsidRPr="009234C2">
        <w:rPr>
          <w:rFonts w:cs="Times New Roman"/>
          <w:b/>
          <w:szCs w:val="24"/>
          <w:lang w:eastAsia="cs-CZ"/>
        </w:rPr>
        <w:t>rozhoduje o</w:t>
      </w:r>
      <w:r w:rsidR="007C08E5" w:rsidRPr="009234C2">
        <w:rPr>
          <w:rFonts w:cs="Times New Roman"/>
          <w:b/>
          <w:szCs w:val="24"/>
          <w:lang w:eastAsia="cs-CZ"/>
        </w:rPr>
        <w:t> </w:t>
      </w:r>
      <w:r w:rsidRPr="009234C2">
        <w:rPr>
          <w:rFonts w:cs="Times New Roman"/>
          <w:b/>
          <w:szCs w:val="24"/>
          <w:lang w:eastAsia="cs-CZ"/>
        </w:rPr>
        <w:t>výběru dodavatele</w:t>
      </w:r>
      <w:r w:rsidR="00AC2C4E">
        <w:rPr>
          <w:rFonts w:cs="Times New Roman"/>
          <w:b/>
          <w:szCs w:val="24"/>
          <w:lang w:eastAsia="cs-CZ"/>
        </w:rPr>
        <w:t>:</w:t>
      </w:r>
    </w:p>
    <w:p w14:paraId="11CE775C" w14:textId="77777777" w:rsidR="009C2338" w:rsidRPr="009C2338" w:rsidRDefault="009C2338" w:rsidP="009C2338">
      <w:pPr>
        <w:keepNext/>
        <w:tabs>
          <w:tab w:val="left" w:pos="851"/>
          <w:tab w:val="left" w:pos="1021"/>
        </w:tabs>
        <w:spacing w:after="160"/>
        <w:rPr>
          <w:rFonts w:cs="Times New Roman"/>
          <w:szCs w:val="24"/>
          <w:lang w:eastAsia="cs-CZ"/>
        </w:rPr>
      </w:pPr>
    </w:p>
    <w:p w14:paraId="5C88E04D" w14:textId="661359EC" w:rsidR="009C2338" w:rsidRDefault="009C2338" w:rsidP="009C2338">
      <w:pPr>
        <w:keepNext/>
        <w:tabs>
          <w:tab w:val="left" w:pos="851"/>
          <w:tab w:val="left" w:pos="1021"/>
        </w:tabs>
        <w:spacing w:after="160"/>
        <w:jc w:val="center"/>
        <w:rPr>
          <w:rFonts w:cs="Times New Roman"/>
          <w:b/>
          <w:bCs/>
          <w:szCs w:val="24"/>
          <w:lang w:eastAsia="cs-CZ"/>
        </w:rPr>
      </w:pPr>
      <w:r w:rsidRPr="009C2338">
        <w:rPr>
          <w:rFonts w:cs="Times New Roman"/>
          <w:b/>
          <w:bCs/>
          <w:szCs w:val="24"/>
          <w:lang w:eastAsia="cs-CZ"/>
        </w:rPr>
        <w:t>Společnost „</w:t>
      </w:r>
      <w:proofErr w:type="spellStart"/>
      <w:r w:rsidRPr="009C2338">
        <w:rPr>
          <w:rFonts w:cs="Times New Roman"/>
          <w:b/>
          <w:bCs/>
          <w:szCs w:val="24"/>
          <w:lang w:eastAsia="cs-CZ"/>
        </w:rPr>
        <w:t>IPS+KCB+GAR_Servisní</w:t>
      </w:r>
      <w:proofErr w:type="spellEnd"/>
      <w:r>
        <w:rPr>
          <w:rFonts w:cs="Times New Roman"/>
          <w:b/>
          <w:bCs/>
          <w:szCs w:val="24"/>
          <w:lang w:eastAsia="cs-CZ"/>
        </w:rPr>
        <w:t xml:space="preserve"> </w:t>
      </w:r>
      <w:r w:rsidRPr="009C2338">
        <w:rPr>
          <w:rFonts w:cs="Times New Roman"/>
          <w:b/>
          <w:bCs/>
          <w:szCs w:val="24"/>
          <w:lang w:eastAsia="cs-CZ"/>
        </w:rPr>
        <w:t>centrum Roudnice n/L“</w:t>
      </w:r>
    </w:p>
    <w:p w14:paraId="12F65232" w14:textId="3CF8D746" w:rsidR="009C2338" w:rsidRPr="009C2338" w:rsidRDefault="009C2338" w:rsidP="009C2338">
      <w:pPr>
        <w:keepNext/>
        <w:tabs>
          <w:tab w:val="left" w:pos="851"/>
          <w:tab w:val="left" w:pos="1021"/>
        </w:tabs>
        <w:spacing w:after="160"/>
        <w:jc w:val="center"/>
        <w:rPr>
          <w:rFonts w:cs="Times New Roman"/>
          <w:szCs w:val="24"/>
          <w:lang w:eastAsia="cs-CZ"/>
        </w:rPr>
      </w:pPr>
      <w:r>
        <w:rPr>
          <w:rFonts w:ascii="TimesNewRomanPS-BoldMT" w:hAnsi="TimesNewRomanPS-BoldMT" w:cs="TimesNewRomanPS-BoldMT"/>
          <w:b/>
          <w:bCs/>
          <w:szCs w:val="24"/>
          <w:lang w:eastAsia="cs-CZ"/>
        </w:rPr>
        <w:t>Správce společnosti</w:t>
      </w:r>
      <w:r w:rsidRPr="009C2338">
        <w:rPr>
          <w:rFonts w:cs="Times New Roman"/>
          <w:b/>
          <w:bCs/>
          <w:szCs w:val="24"/>
          <w:lang w:eastAsia="cs-CZ"/>
        </w:rPr>
        <w:t>:</w:t>
      </w:r>
    </w:p>
    <w:p w14:paraId="60D9FC38" w14:textId="77777777" w:rsidR="009C2338" w:rsidRDefault="009C2338" w:rsidP="009C2338">
      <w:pPr>
        <w:keepNext/>
        <w:tabs>
          <w:tab w:val="left" w:pos="851"/>
          <w:tab w:val="left" w:pos="1021"/>
        </w:tabs>
        <w:spacing w:after="160"/>
        <w:jc w:val="center"/>
        <w:rPr>
          <w:rFonts w:cs="Times New Roman"/>
          <w:b/>
          <w:bCs/>
          <w:szCs w:val="24"/>
          <w:lang w:eastAsia="cs-CZ"/>
        </w:rPr>
      </w:pPr>
      <w:r w:rsidRPr="009C2338">
        <w:rPr>
          <w:rFonts w:cs="Times New Roman"/>
          <w:b/>
          <w:bCs/>
          <w:szCs w:val="24"/>
          <w:lang w:eastAsia="cs-CZ"/>
        </w:rPr>
        <w:t>IPSUM CZ s.r.o.</w:t>
      </w:r>
    </w:p>
    <w:p w14:paraId="6015AD31" w14:textId="3CAA8CBF" w:rsidR="009C2338" w:rsidRPr="009C2338" w:rsidRDefault="009C2338" w:rsidP="009C2338">
      <w:pPr>
        <w:keepNext/>
        <w:tabs>
          <w:tab w:val="left" w:pos="851"/>
          <w:tab w:val="left" w:pos="1021"/>
        </w:tabs>
        <w:spacing w:after="160"/>
        <w:jc w:val="center"/>
        <w:rPr>
          <w:rFonts w:cs="Times New Roman"/>
          <w:szCs w:val="24"/>
          <w:lang w:eastAsia="cs-CZ"/>
        </w:rPr>
      </w:pPr>
      <w:r w:rsidRPr="009C2338">
        <w:rPr>
          <w:rFonts w:cs="Times New Roman"/>
          <w:szCs w:val="24"/>
          <w:lang w:eastAsia="cs-CZ"/>
        </w:rPr>
        <w:t xml:space="preserve">IČO: </w:t>
      </w:r>
      <w:r>
        <w:rPr>
          <w:rFonts w:cs="Times New Roman"/>
          <w:szCs w:val="24"/>
          <w:lang w:eastAsia="cs-CZ"/>
        </w:rPr>
        <w:t>25701347</w:t>
      </w:r>
    </w:p>
    <w:p w14:paraId="3AA21F9F" w14:textId="727150F3" w:rsidR="009C2338" w:rsidRPr="009C2338" w:rsidRDefault="009C2338" w:rsidP="009C2338">
      <w:pPr>
        <w:keepNext/>
        <w:tabs>
          <w:tab w:val="left" w:pos="851"/>
          <w:tab w:val="left" w:pos="1021"/>
        </w:tabs>
        <w:spacing w:after="160"/>
        <w:jc w:val="center"/>
        <w:rPr>
          <w:rFonts w:cs="Times New Roman"/>
          <w:szCs w:val="24"/>
          <w:lang w:eastAsia="cs-CZ"/>
        </w:rPr>
      </w:pPr>
      <w:r w:rsidRPr="009C2338">
        <w:rPr>
          <w:rFonts w:cs="Times New Roman"/>
          <w:szCs w:val="24"/>
          <w:lang w:eastAsia="cs-CZ"/>
        </w:rPr>
        <w:t>Olšanská 2643/</w:t>
      </w:r>
      <w:proofErr w:type="gramStart"/>
      <w:r w:rsidRPr="009C2338">
        <w:rPr>
          <w:rFonts w:cs="Times New Roman"/>
          <w:szCs w:val="24"/>
          <w:lang w:eastAsia="cs-CZ"/>
        </w:rPr>
        <w:t>1a</w:t>
      </w:r>
      <w:proofErr w:type="gramEnd"/>
      <w:r w:rsidRPr="009C2338">
        <w:rPr>
          <w:rFonts w:cs="Times New Roman"/>
          <w:szCs w:val="24"/>
          <w:lang w:eastAsia="cs-CZ"/>
        </w:rPr>
        <w:t>, Žižkov, 130 00 Praha</w:t>
      </w:r>
      <w:r>
        <w:rPr>
          <w:rFonts w:cs="Times New Roman"/>
          <w:szCs w:val="24"/>
          <w:lang w:eastAsia="cs-CZ"/>
        </w:rPr>
        <w:t xml:space="preserve"> </w:t>
      </w:r>
      <w:r w:rsidRPr="009C2338">
        <w:rPr>
          <w:rFonts w:cs="Times New Roman"/>
          <w:szCs w:val="24"/>
          <w:lang w:eastAsia="cs-CZ"/>
        </w:rPr>
        <w:t>3</w:t>
      </w:r>
    </w:p>
    <w:p w14:paraId="78A3E309" w14:textId="5CFE469F" w:rsidR="009C2338" w:rsidRPr="009C2338" w:rsidRDefault="009C2338" w:rsidP="009C2338">
      <w:pPr>
        <w:keepNext/>
        <w:tabs>
          <w:tab w:val="left" w:pos="851"/>
          <w:tab w:val="left" w:pos="1021"/>
        </w:tabs>
        <w:spacing w:after="160"/>
        <w:jc w:val="center"/>
        <w:rPr>
          <w:rFonts w:cs="Times New Roman"/>
          <w:szCs w:val="24"/>
          <w:lang w:eastAsia="cs-CZ"/>
        </w:rPr>
      </w:pPr>
      <w:r>
        <w:rPr>
          <w:rFonts w:ascii="TimesNewRomanPS-BoldMT" w:hAnsi="TimesNewRomanPS-BoldMT" w:cs="TimesNewRomanPS-BoldMT"/>
          <w:b/>
          <w:bCs/>
          <w:szCs w:val="24"/>
          <w:lang w:eastAsia="cs-CZ"/>
        </w:rPr>
        <w:t>Společník</w:t>
      </w:r>
      <w:r w:rsidRPr="009C2338">
        <w:rPr>
          <w:rFonts w:cs="Times New Roman"/>
          <w:b/>
          <w:bCs/>
          <w:szCs w:val="24"/>
          <w:lang w:eastAsia="cs-CZ"/>
        </w:rPr>
        <w:t>:</w:t>
      </w:r>
    </w:p>
    <w:p w14:paraId="091B8B97" w14:textId="77777777" w:rsidR="009C2338" w:rsidRDefault="009C2338" w:rsidP="009C2338">
      <w:pPr>
        <w:keepNext/>
        <w:tabs>
          <w:tab w:val="left" w:pos="851"/>
          <w:tab w:val="left" w:pos="1021"/>
        </w:tabs>
        <w:spacing w:after="160"/>
        <w:jc w:val="center"/>
        <w:rPr>
          <w:rFonts w:cs="Times New Roman"/>
          <w:b/>
          <w:bCs/>
          <w:szCs w:val="24"/>
          <w:lang w:eastAsia="cs-CZ"/>
        </w:rPr>
      </w:pPr>
      <w:r w:rsidRPr="009C2338">
        <w:rPr>
          <w:rFonts w:cs="Times New Roman"/>
          <w:b/>
          <w:bCs/>
          <w:szCs w:val="24"/>
          <w:lang w:eastAsia="cs-CZ"/>
        </w:rPr>
        <w:t>Koncept CB spol. s r.o.</w:t>
      </w:r>
    </w:p>
    <w:p w14:paraId="244B49A8" w14:textId="6060B328" w:rsidR="009C2338" w:rsidRPr="009C2338" w:rsidRDefault="009C2338" w:rsidP="009C2338">
      <w:pPr>
        <w:keepNext/>
        <w:tabs>
          <w:tab w:val="left" w:pos="851"/>
          <w:tab w:val="left" w:pos="1021"/>
        </w:tabs>
        <w:spacing w:after="160"/>
        <w:jc w:val="center"/>
        <w:rPr>
          <w:rFonts w:cs="Times New Roman"/>
          <w:szCs w:val="24"/>
          <w:lang w:eastAsia="cs-CZ"/>
        </w:rPr>
      </w:pPr>
      <w:r w:rsidRPr="009C2338">
        <w:rPr>
          <w:rFonts w:cs="Times New Roman"/>
          <w:szCs w:val="24"/>
          <w:lang w:eastAsia="cs-CZ"/>
        </w:rPr>
        <w:t xml:space="preserve">IČO: </w:t>
      </w:r>
      <w:r w:rsidR="00092EF5">
        <w:rPr>
          <w:rFonts w:cs="Times New Roman"/>
          <w:szCs w:val="24"/>
          <w:lang w:eastAsia="cs-CZ"/>
        </w:rPr>
        <w:t>25151258</w:t>
      </w:r>
    </w:p>
    <w:p w14:paraId="1F9330AB" w14:textId="280DA665" w:rsidR="00092EF5" w:rsidRDefault="00092EF5" w:rsidP="00092EF5">
      <w:pPr>
        <w:spacing w:after="160"/>
        <w:jc w:val="center"/>
        <w:rPr>
          <w:rFonts w:cs="Times New Roman"/>
          <w:szCs w:val="24"/>
          <w:lang w:eastAsia="cs-CZ"/>
        </w:rPr>
      </w:pPr>
      <w:r w:rsidRPr="00092EF5">
        <w:rPr>
          <w:rFonts w:cs="Times New Roman"/>
          <w:szCs w:val="24"/>
          <w:lang w:eastAsia="cs-CZ"/>
        </w:rPr>
        <w:t>nám. Švabinského 961/10, České</w:t>
      </w:r>
      <w:r>
        <w:rPr>
          <w:rFonts w:cs="Times New Roman"/>
          <w:szCs w:val="24"/>
          <w:lang w:eastAsia="cs-CZ"/>
        </w:rPr>
        <w:t xml:space="preserve"> </w:t>
      </w:r>
      <w:r w:rsidRPr="00092EF5">
        <w:rPr>
          <w:rFonts w:cs="Times New Roman"/>
          <w:szCs w:val="24"/>
          <w:lang w:eastAsia="cs-CZ"/>
        </w:rPr>
        <w:t>Budějovice 6,</w:t>
      </w:r>
      <w:r>
        <w:rPr>
          <w:rFonts w:cs="Times New Roman"/>
          <w:szCs w:val="24"/>
          <w:lang w:eastAsia="cs-CZ"/>
        </w:rPr>
        <w:t xml:space="preserve"> </w:t>
      </w:r>
      <w:r w:rsidRPr="00092EF5">
        <w:rPr>
          <w:rFonts w:cs="Times New Roman"/>
          <w:szCs w:val="24"/>
          <w:lang w:eastAsia="cs-CZ"/>
        </w:rPr>
        <w:t>370 08 České Budějovice</w:t>
      </w:r>
    </w:p>
    <w:p w14:paraId="10150704" w14:textId="2089EE17" w:rsidR="00092EF5" w:rsidRDefault="00092EF5" w:rsidP="00092EF5">
      <w:pPr>
        <w:spacing w:after="160"/>
        <w:jc w:val="center"/>
        <w:rPr>
          <w:rFonts w:eastAsia="Times New Roman" w:cs="Times New Roman"/>
          <w:b/>
          <w:bCs/>
          <w:szCs w:val="24"/>
          <w:lang w:eastAsia="cs-CZ"/>
        </w:rPr>
      </w:pPr>
      <w:r>
        <w:rPr>
          <w:rFonts w:ascii="TimesNewRomanPS-BoldMT" w:hAnsi="TimesNewRomanPS-BoldMT" w:cs="TimesNewRomanPS-BoldMT"/>
          <w:b/>
          <w:bCs/>
          <w:szCs w:val="24"/>
          <w:lang w:eastAsia="cs-CZ"/>
        </w:rPr>
        <w:t>Společník:</w:t>
      </w:r>
    </w:p>
    <w:p w14:paraId="726C8BA2" w14:textId="020B7D54" w:rsidR="00AC5893" w:rsidRPr="00092EF5" w:rsidRDefault="00092EF5" w:rsidP="00092EF5">
      <w:pPr>
        <w:spacing w:after="160"/>
        <w:jc w:val="center"/>
        <w:rPr>
          <w:rFonts w:cs="Times New Roman"/>
          <w:szCs w:val="24"/>
          <w:lang w:eastAsia="cs-CZ"/>
        </w:rPr>
      </w:pPr>
      <w:proofErr w:type="spellStart"/>
      <w:r w:rsidRPr="00092EF5">
        <w:rPr>
          <w:rFonts w:eastAsia="Times New Roman" w:cs="Times New Roman"/>
          <w:b/>
          <w:bCs/>
          <w:szCs w:val="24"/>
          <w:lang w:eastAsia="cs-CZ"/>
        </w:rPr>
        <w:t>Garnets</w:t>
      </w:r>
      <w:proofErr w:type="spellEnd"/>
      <w:r w:rsidRPr="00092EF5">
        <w:rPr>
          <w:rFonts w:eastAsia="Times New Roman" w:cs="Times New Roman"/>
          <w:b/>
          <w:bCs/>
          <w:szCs w:val="24"/>
          <w:lang w:eastAsia="cs-CZ"/>
        </w:rPr>
        <w:t xml:space="preserve"> </w:t>
      </w:r>
      <w:proofErr w:type="spellStart"/>
      <w:r w:rsidRPr="00092EF5">
        <w:rPr>
          <w:rFonts w:eastAsia="Times New Roman" w:cs="Times New Roman"/>
          <w:b/>
          <w:bCs/>
          <w:szCs w:val="24"/>
          <w:lang w:eastAsia="cs-CZ"/>
        </w:rPr>
        <w:t>Consulting</w:t>
      </w:r>
      <w:proofErr w:type="spellEnd"/>
      <w:r w:rsidRPr="00092EF5">
        <w:rPr>
          <w:rFonts w:eastAsia="Times New Roman" w:cs="Times New Roman"/>
          <w:b/>
          <w:bCs/>
          <w:szCs w:val="24"/>
          <w:lang w:eastAsia="cs-CZ"/>
        </w:rPr>
        <w:t xml:space="preserve"> a.s.</w:t>
      </w:r>
      <w:r w:rsidR="00AC5893">
        <w:rPr>
          <w:rFonts w:eastAsia="Times New Roman" w:cs="Times New Roman"/>
          <w:b/>
          <w:bCs/>
          <w:szCs w:val="24"/>
          <w:lang w:eastAsia="cs-CZ"/>
        </w:rPr>
        <w:t>,</w:t>
      </w:r>
    </w:p>
    <w:p w14:paraId="26A7D83E" w14:textId="77777777" w:rsidR="00092EF5" w:rsidRDefault="00092EF5" w:rsidP="00092EF5">
      <w:pPr>
        <w:spacing w:after="160"/>
        <w:jc w:val="center"/>
        <w:rPr>
          <w:rFonts w:eastAsia="Times New Roman" w:cs="Times New Roman"/>
          <w:szCs w:val="24"/>
          <w:lang w:eastAsia="cs-CZ"/>
        </w:rPr>
      </w:pPr>
      <w:r w:rsidRPr="00092EF5">
        <w:rPr>
          <w:rFonts w:eastAsia="Times New Roman" w:cs="Times New Roman"/>
          <w:szCs w:val="24"/>
          <w:lang w:eastAsia="cs-CZ"/>
        </w:rPr>
        <w:t>Československých legií 445/4, 41501</w:t>
      </w:r>
      <w:r>
        <w:rPr>
          <w:rFonts w:eastAsia="Times New Roman" w:cs="Times New Roman"/>
          <w:szCs w:val="24"/>
          <w:lang w:eastAsia="cs-CZ"/>
        </w:rPr>
        <w:t xml:space="preserve"> </w:t>
      </w:r>
      <w:r w:rsidRPr="00092EF5">
        <w:rPr>
          <w:rFonts w:eastAsia="Times New Roman" w:cs="Times New Roman"/>
          <w:szCs w:val="24"/>
          <w:lang w:eastAsia="cs-CZ"/>
        </w:rPr>
        <w:t>Teplice</w:t>
      </w:r>
    </w:p>
    <w:p w14:paraId="589F3324" w14:textId="242D0435" w:rsidR="00AC2C4E" w:rsidRPr="00092EF5" w:rsidRDefault="00567B39" w:rsidP="00092EF5">
      <w:pPr>
        <w:spacing w:after="160"/>
        <w:jc w:val="center"/>
        <w:rPr>
          <w:rFonts w:eastAsia="Times New Roman" w:cs="Times New Roman"/>
          <w:szCs w:val="24"/>
          <w:lang w:eastAsia="cs-CZ"/>
        </w:rPr>
      </w:pPr>
      <w:r w:rsidRPr="00567B39">
        <w:rPr>
          <w:rFonts w:eastAsia="Times New Roman" w:cs="Times New Roman"/>
          <w:szCs w:val="24"/>
          <w:lang w:eastAsia="cs-CZ"/>
        </w:rPr>
        <w:t xml:space="preserve">IČO: </w:t>
      </w:r>
      <w:r w:rsidR="00092EF5">
        <w:rPr>
          <w:rFonts w:cs="Times New Roman"/>
          <w:szCs w:val="24"/>
          <w:lang w:eastAsia="cs-CZ"/>
        </w:rPr>
        <w:t>27349675</w:t>
      </w:r>
    </w:p>
    <w:p w14:paraId="2ABCC3A7" w14:textId="77777777" w:rsidR="003155C8" w:rsidRPr="005B5B2B" w:rsidRDefault="003155C8" w:rsidP="003155C8">
      <w:pPr>
        <w:rPr>
          <w:rFonts w:cs="Times New Roman"/>
          <w:szCs w:val="24"/>
          <w:lang w:eastAsia="cs-CZ"/>
        </w:rPr>
      </w:pPr>
    </w:p>
    <w:p w14:paraId="2F6BE398" w14:textId="2D4D4A9B" w:rsidR="00C4443A" w:rsidRDefault="00305371" w:rsidP="009234C2">
      <w:pPr>
        <w:spacing w:after="160"/>
        <w:rPr>
          <w:rFonts w:cs="Times New Roman"/>
          <w:bCs/>
          <w:szCs w:val="24"/>
          <w:lang w:eastAsia="cs-CZ"/>
        </w:rPr>
      </w:pPr>
      <w:r w:rsidRPr="009234C2">
        <w:rPr>
          <w:rFonts w:cs="Times New Roman"/>
          <w:bCs/>
          <w:szCs w:val="24"/>
          <w:lang w:eastAsia="cs-CZ"/>
        </w:rPr>
        <w:t xml:space="preserve">Zadavatel tímto v souladu s ust. § 123 ZZVZ tuto skutečnost </w:t>
      </w:r>
      <w:r w:rsidRPr="004A3FB9">
        <w:rPr>
          <w:rFonts w:cs="Times New Roman"/>
          <w:b/>
          <w:szCs w:val="24"/>
          <w:lang w:eastAsia="cs-CZ"/>
        </w:rPr>
        <w:t>oznamuje všem účastníkům</w:t>
      </w:r>
      <w:r w:rsidRPr="009234C2">
        <w:rPr>
          <w:rFonts w:cs="Times New Roman"/>
          <w:bCs/>
          <w:szCs w:val="24"/>
          <w:lang w:eastAsia="cs-CZ"/>
        </w:rPr>
        <w:t xml:space="preserve"> za</w:t>
      </w:r>
      <w:r w:rsidR="00860BE6" w:rsidRPr="009234C2">
        <w:rPr>
          <w:rFonts w:cs="Times New Roman"/>
          <w:bCs/>
          <w:szCs w:val="24"/>
          <w:lang w:eastAsia="cs-CZ"/>
        </w:rPr>
        <w:t>dávacího řízení na výše uveden</w:t>
      </w:r>
      <w:r w:rsidR="0013505D" w:rsidRPr="009234C2">
        <w:rPr>
          <w:rFonts w:cs="Times New Roman"/>
          <w:bCs/>
          <w:szCs w:val="24"/>
          <w:lang w:eastAsia="cs-CZ"/>
        </w:rPr>
        <w:t>ou</w:t>
      </w:r>
      <w:r w:rsidRPr="009234C2">
        <w:rPr>
          <w:rFonts w:cs="Times New Roman"/>
          <w:bCs/>
          <w:szCs w:val="24"/>
          <w:lang w:eastAsia="cs-CZ"/>
        </w:rPr>
        <w:t xml:space="preserve"> </w:t>
      </w:r>
      <w:r w:rsidR="004E25A5">
        <w:rPr>
          <w:rFonts w:cs="Times New Roman"/>
          <w:bCs/>
          <w:szCs w:val="24"/>
          <w:lang w:eastAsia="cs-CZ"/>
        </w:rPr>
        <w:t>veřejnou</w:t>
      </w:r>
      <w:r w:rsidRPr="009234C2">
        <w:rPr>
          <w:rFonts w:cs="Times New Roman"/>
          <w:bCs/>
          <w:szCs w:val="24"/>
          <w:lang w:eastAsia="cs-CZ"/>
        </w:rPr>
        <w:t xml:space="preserve"> zakázk</w:t>
      </w:r>
      <w:r w:rsidR="004E25A5">
        <w:rPr>
          <w:rFonts w:cs="Times New Roman"/>
          <w:bCs/>
          <w:szCs w:val="24"/>
          <w:lang w:eastAsia="cs-CZ"/>
        </w:rPr>
        <w:t>u</w:t>
      </w:r>
      <w:r w:rsidRPr="009234C2">
        <w:rPr>
          <w:rFonts w:cs="Times New Roman"/>
          <w:bCs/>
          <w:szCs w:val="24"/>
          <w:lang w:eastAsia="cs-CZ"/>
        </w:rPr>
        <w:t>.</w:t>
      </w:r>
    </w:p>
    <w:p w14:paraId="0945F9C1" w14:textId="77777777" w:rsidR="002A24E4" w:rsidRDefault="002A24E4" w:rsidP="00FE0A32">
      <w:pPr>
        <w:rPr>
          <w:rFonts w:cs="Times New Roman"/>
          <w:bCs/>
          <w:szCs w:val="24"/>
          <w:lang w:eastAsia="cs-CZ"/>
        </w:rPr>
      </w:pPr>
    </w:p>
    <w:p w14:paraId="03F522B7" w14:textId="18F0E3B4" w:rsidR="004E25A5" w:rsidRDefault="004E25A5" w:rsidP="00FE0A32">
      <w:pPr>
        <w:rPr>
          <w:rFonts w:cs="Times New Roman"/>
          <w:bCs/>
          <w:szCs w:val="24"/>
          <w:lang w:eastAsia="cs-CZ"/>
        </w:rPr>
      </w:pPr>
    </w:p>
    <w:p w14:paraId="6E4172D6" w14:textId="77777777" w:rsidR="004E25A5" w:rsidRPr="009234C2" w:rsidRDefault="004E25A5" w:rsidP="00FE0A32">
      <w:pPr>
        <w:rPr>
          <w:rFonts w:cs="Times New Roman"/>
          <w:bCs/>
          <w:szCs w:val="24"/>
          <w:lang w:eastAsia="cs-CZ"/>
        </w:rPr>
      </w:pPr>
    </w:p>
    <w:p w14:paraId="3EF3C0AB" w14:textId="77777777" w:rsidR="00097B4F" w:rsidRPr="009234C2" w:rsidRDefault="00097B4F" w:rsidP="00097B4F">
      <w:pPr>
        <w:spacing w:after="160"/>
        <w:jc w:val="center"/>
        <w:rPr>
          <w:rFonts w:cs="Times New Roman"/>
          <w:b/>
          <w:szCs w:val="24"/>
          <w:lang w:eastAsia="cs-CZ"/>
        </w:rPr>
      </w:pPr>
      <w:r w:rsidRPr="009234C2">
        <w:rPr>
          <w:rFonts w:cs="Times New Roman"/>
          <w:b/>
          <w:szCs w:val="24"/>
          <w:lang w:eastAsia="cs-CZ"/>
        </w:rPr>
        <w:t>Odůvodnění:</w:t>
      </w:r>
    </w:p>
    <w:p w14:paraId="28333671" w14:textId="77777777" w:rsidR="00097B4F" w:rsidRPr="009234C2" w:rsidRDefault="00097B4F" w:rsidP="00097B4F">
      <w:pPr>
        <w:spacing w:after="160"/>
        <w:rPr>
          <w:rFonts w:cs="Times New Roman"/>
          <w:bCs/>
          <w:szCs w:val="24"/>
          <w:lang w:eastAsia="cs-CZ"/>
        </w:rPr>
      </w:pPr>
      <w:r w:rsidRPr="009234C2">
        <w:rPr>
          <w:rFonts w:cs="Times New Roman"/>
          <w:bCs/>
          <w:szCs w:val="24"/>
          <w:lang w:eastAsia="cs-CZ"/>
        </w:rPr>
        <w:t xml:space="preserve">Nabídka vybraného dodavatele byla vyhodnocena jako </w:t>
      </w:r>
      <w:r>
        <w:rPr>
          <w:rFonts w:cs="Times New Roman"/>
          <w:bCs/>
          <w:szCs w:val="24"/>
          <w:lang w:eastAsia="cs-CZ"/>
        </w:rPr>
        <w:t xml:space="preserve">ekonomicky </w:t>
      </w:r>
      <w:r w:rsidRPr="009234C2">
        <w:rPr>
          <w:rFonts w:cs="Times New Roman"/>
          <w:bCs/>
          <w:szCs w:val="24"/>
          <w:lang w:eastAsia="cs-CZ"/>
        </w:rPr>
        <w:t>nejvýhodnější, jak plyne z připojené zprávy o hodnocení nabídek.</w:t>
      </w:r>
    </w:p>
    <w:p w14:paraId="4FBC4A1E" w14:textId="77777777" w:rsidR="00097B4F" w:rsidRDefault="00097B4F" w:rsidP="00097B4F">
      <w:pPr>
        <w:spacing w:after="160"/>
        <w:rPr>
          <w:rFonts w:cs="Times New Roman"/>
          <w:bCs/>
          <w:szCs w:val="24"/>
          <w:lang w:eastAsia="cs-CZ"/>
        </w:rPr>
      </w:pPr>
      <w:r w:rsidRPr="009234C2">
        <w:rPr>
          <w:rFonts w:cs="Times New Roman"/>
          <w:bCs/>
          <w:szCs w:val="24"/>
          <w:lang w:eastAsia="cs-CZ"/>
        </w:rPr>
        <w:t>Vybraný dodavatel zároveň splnil všechny podmínky účasti, jak vyplývá z připojeného posouzení splnění podmínek účasti.</w:t>
      </w:r>
    </w:p>
    <w:p w14:paraId="05743C2A" w14:textId="77777777" w:rsidR="00097B4F" w:rsidRDefault="00097B4F" w:rsidP="00097B4F">
      <w:pPr>
        <w:spacing w:after="160"/>
        <w:rPr>
          <w:rFonts w:cs="Times New Roman"/>
          <w:bCs/>
          <w:szCs w:val="24"/>
          <w:lang w:eastAsia="cs-CZ"/>
        </w:rPr>
      </w:pPr>
      <w:r>
        <w:rPr>
          <w:rFonts w:cs="Times New Roman"/>
          <w:bCs/>
          <w:szCs w:val="24"/>
          <w:lang w:eastAsia="cs-CZ"/>
        </w:rPr>
        <w:t xml:space="preserve">S ohledem na tyto skutečnosti zadavatel </w:t>
      </w:r>
      <w:r w:rsidRPr="00C05B5C">
        <w:rPr>
          <w:rFonts w:cs="Times New Roman"/>
          <w:bCs/>
          <w:szCs w:val="24"/>
          <w:lang w:eastAsia="cs-CZ"/>
        </w:rPr>
        <w:t xml:space="preserve">dle ust. § 122 </w:t>
      </w:r>
      <w:r>
        <w:rPr>
          <w:rFonts w:cs="Times New Roman"/>
          <w:bCs/>
          <w:szCs w:val="24"/>
          <w:lang w:eastAsia="cs-CZ"/>
        </w:rPr>
        <w:t xml:space="preserve">ZZVZ rozhodl o výběru </w:t>
      </w:r>
      <w:r w:rsidRPr="00C05B5C">
        <w:rPr>
          <w:rFonts w:cs="Times New Roman"/>
          <w:bCs/>
          <w:szCs w:val="24"/>
          <w:lang w:eastAsia="cs-CZ"/>
        </w:rPr>
        <w:t>vý</w:t>
      </w:r>
      <w:r>
        <w:rPr>
          <w:rFonts w:cs="Times New Roman"/>
          <w:bCs/>
          <w:szCs w:val="24"/>
          <w:lang w:eastAsia="cs-CZ"/>
        </w:rPr>
        <w:t>še uvedeného</w:t>
      </w:r>
      <w:r w:rsidRPr="00C05B5C">
        <w:rPr>
          <w:rFonts w:cs="Times New Roman"/>
          <w:bCs/>
          <w:szCs w:val="24"/>
          <w:lang w:eastAsia="cs-CZ"/>
        </w:rPr>
        <w:t xml:space="preserve"> dodavatele</w:t>
      </w:r>
      <w:r>
        <w:rPr>
          <w:rFonts w:cs="Times New Roman"/>
          <w:bCs/>
          <w:szCs w:val="24"/>
          <w:lang w:eastAsia="cs-CZ"/>
        </w:rPr>
        <w:t>.</w:t>
      </w:r>
    </w:p>
    <w:p w14:paraId="5734D3E0" w14:textId="7DFBF5E1" w:rsidR="00097B4F" w:rsidRDefault="00097B4F" w:rsidP="00097B4F">
      <w:pPr>
        <w:rPr>
          <w:rFonts w:cs="Times New Roman"/>
          <w:bCs/>
          <w:szCs w:val="24"/>
          <w:lang w:eastAsia="cs-CZ"/>
        </w:rPr>
      </w:pPr>
    </w:p>
    <w:p w14:paraId="4614C3BB" w14:textId="25A5B4AD" w:rsidR="00495EE7" w:rsidRDefault="00495EE7" w:rsidP="00097B4F">
      <w:pPr>
        <w:rPr>
          <w:rFonts w:cs="Times New Roman"/>
          <w:bCs/>
          <w:szCs w:val="24"/>
          <w:lang w:eastAsia="cs-CZ"/>
        </w:rPr>
      </w:pPr>
    </w:p>
    <w:p w14:paraId="61111F39" w14:textId="77777777" w:rsidR="00495EE7" w:rsidRPr="009234C2" w:rsidRDefault="00495EE7" w:rsidP="00097B4F">
      <w:pPr>
        <w:rPr>
          <w:rFonts w:cs="Times New Roman"/>
          <w:bCs/>
          <w:szCs w:val="24"/>
          <w:lang w:eastAsia="cs-CZ"/>
        </w:rPr>
      </w:pPr>
    </w:p>
    <w:p w14:paraId="20B11031" w14:textId="77777777" w:rsidR="00097B4F" w:rsidRPr="009234C2" w:rsidRDefault="00097B4F" w:rsidP="00097B4F">
      <w:pPr>
        <w:spacing w:after="160"/>
        <w:jc w:val="center"/>
        <w:rPr>
          <w:rFonts w:cs="Times New Roman"/>
          <w:b/>
          <w:bCs/>
          <w:szCs w:val="24"/>
          <w:lang w:eastAsia="cs-CZ"/>
        </w:rPr>
      </w:pPr>
      <w:r w:rsidRPr="009234C2">
        <w:rPr>
          <w:rFonts w:cs="Times New Roman"/>
          <w:b/>
          <w:bCs/>
          <w:szCs w:val="24"/>
          <w:lang w:eastAsia="cs-CZ"/>
        </w:rPr>
        <w:lastRenderedPageBreak/>
        <w:t>Poučení:</w:t>
      </w:r>
    </w:p>
    <w:p w14:paraId="43C6FD25" w14:textId="77777777" w:rsidR="00097B4F" w:rsidRPr="009234C2" w:rsidRDefault="00097B4F" w:rsidP="00097B4F">
      <w:pPr>
        <w:spacing w:after="160"/>
        <w:rPr>
          <w:rFonts w:cs="Times New Roman"/>
          <w:szCs w:val="24"/>
          <w:lang w:eastAsia="cs-CZ"/>
        </w:rPr>
      </w:pPr>
      <w:r w:rsidRPr="009234C2">
        <w:rPr>
          <w:rFonts w:cs="Times New Roman"/>
          <w:szCs w:val="24"/>
          <w:lang w:eastAsia="cs-CZ"/>
        </w:rPr>
        <w:t>Proti rozhodnutí o výběru dodavatele lze podat námitky podle ust</w:t>
      </w:r>
      <w:r>
        <w:rPr>
          <w:rFonts w:cs="Times New Roman"/>
          <w:szCs w:val="24"/>
          <w:lang w:eastAsia="cs-CZ"/>
        </w:rPr>
        <w:t>.</w:t>
      </w:r>
      <w:r w:rsidRPr="009234C2">
        <w:rPr>
          <w:rFonts w:cs="Times New Roman"/>
          <w:szCs w:val="24"/>
          <w:lang w:eastAsia="cs-CZ"/>
        </w:rPr>
        <w:t xml:space="preserve"> § 241 odst. 1 a 2 písm. a) ZZVZ. Námitky musí být zadavateli doručeny nejpozději do 15 dnů ode dne doručení oznámení o výběru dodavatele. Zadavatel nesmí před uplynutím lhůty pro podání námitek proti rozhodnutí o výběru dodavatele uzavřít smlouvu s dodavatelem, jehož nabídka byla vybrána podle ust. § 122 ZZVZ.</w:t>
      </w:r>
    </w:p>
    <w:p w14:paraId="43EA4A02" w14:textId="77777777" w:rsidR="00097B4F" w:rsidRDefault="00097B4F" w:rsidP="00097B4F">
      <w:pPr>
        <w:spacing w:after="160"/>
        <w:jc w:val="left"/>
        <w:rPr>
          <w:rFonts w:cs="Times New Roman"/>
          <w:szCs w:val="24"/>
          <w:lang w:eastAsia="cs-CZ"/>
        </w:rPr>
      </w:pPr>
    </w:p>
    <w:p w14:paraId="0E261934" w14:textId="77777777" w:rsidR="00097B4F" w:rsidRPr="009234C2" w:rsidRDefault="00097B4F" w:rsidP="00097B4F">
      <w:pPr>
        <w:spacing w:after="160"/>
        <w:jc w:val="left"/>
        <w:rPr>
          <w:rFonts w:cs="Times New Roman"/>
          <w:szCs w:val="24"/>
          <w:lang w:eastAsia="cs-CZ"/>
        </w:rPr>
      </w:pPr>
      <w:r w:rsidRPr="009234C2">
        <w:rPr>
          <w:rFonts w:cs="Times New Roman"/>
          <w:szCs w:val="24"/>
          <w:lang w:eastAsia="cs-CZ"/>
        </w:rPr>
        <w:t xml:space="preserve">V Praze </w:t>
      </w:r>
    </w:p>
    <w:p w14:paraId="66A197A3" w14:textId="77777777" w:rsidR="00097B4F" w:rsidRPr="009234C2" w:rsidRDefault="00097B4F" w:rsidP="00097B4F">
      <w:pPr>
        <w:spacing w:after="160"/>
        <w:jc w:val="left"/>
        <w:rPr>
          <w:rFonts w:cs="Times New Roman"/>
          <w:szCs w:val="24"/>
          <w:lang w:eastAsia="cs-CZ"/>
        </w:rPr>
      </w:pPr>
      <w:bookmarkStart w:id="3" w:name="_Hlk513118234"/>
    </w:p>
    <w:p w14:paraId="60432772" w14:textId="77777777" w:rsidR="00097B4F" w:rsidRPr="009234C2" w:rsidRDefault="00097B4F" w:rsidP="00097B4F">
      <w:pPr>
        <w:spacing w:after="160"/>
        <w:jc w:val="left"/>
        <w:rPr>
          <w:rFonts w:cs="Times New Roman"/>
          <w:szCs w:val="24"/>
          <w:lang w:eastAsia="cs-CZ"/>
        </w:rPr>
      </w:pPr>
    </w:p>
    <w:p w14:paraId="0B4D3B73" w14:textId="77777777" w:rsidR="00097B4F" w:rsidRPr="009234C2" w:rsidRDefault="00097B4F" w:rsidP="00097B4F">
      <w:pPr>
        <w:spacing w:after="160"/>
        <w:jc w:val="left"/>
        <w:rPr>
          <w:rFonts w:cs="Times New Roman"/>
          <w:szCs w:val="24"/>
          <w:lang w:eastAsia="cs-CZ"/>
        </w:rPr>
      </w:pPr>
      <w:r w:rsidRPr="009234C2">
        <w:rPr>
          <w:rFonts w:cs="Times New Roman"/>
          <w:szCs w:val="24"/>
          <w:lang w:eastAsia="cs-CZ"/>
        </w:rPr>
        <w:t>___________________________________</w:t>
      </w:r>
    </w:p>
    <w:p w14:paraId="2CEE67FF" w14:textId="77777777" w:rsidR="00097B4F" w:rsidRPr="009234C2" w:rsidRDefault="00097B4F" w:rsidP="00097B4F">
      <w:pPr>
        <w:spacing w:after="160"/>
        <w:jc w:val="left"/>
        <w:rPr>
          <w:rFonts w:cs="Times New Roman"/>
          <w:szCs w:val="24"/>
          <w:lang w:eastAsia="cs-CZ"/>
        </w:rPr>
      </w:pPr>
      <w:r w:rsidRPr="009234C2">
        <w:rPr>
          <w:rFonts w:cs="Times New Roman"/>
          <w:szCs w:val="24"/>
          <w:lang w:eastAsia="cs-CZ"/>
        </w:rPr>
        <w:t>Česká republika – Ředitelství vodních cest ČR</w:t>
      </w:r>
    </w:p>
    <w:p w14:paraId="51186479" w14:textId="77777777" w:rsidR="00097B4F" w:rsidRPr="009234C2" w:rsidRDefault="00097B4F" w:rsidP="00097B4F">
      <w:pPr>
        <w:jc w:val="left"/>
        <w:rPr>
          <w:rFonts w:cs="Times New Roman"/>
          <w:szCs w:val="24"/>
          <w:lang w:eastAsia="cs-CZ"/>
        </w:rPr>
      </w:pPr>
      <w:r w:rsidRPr="009234C2">
        <w:rPr>
          <w:rFonts w:cs="Times New Roman"/>
          <w:szCs w:val="24"/>
          <w:lang w:eastAsia="cs-CZ"/>
        </w:rPr>
        <w:t>Ing. Lubomír Fojtů</w:t>
      </w:r>
    </w:p>
    <w:p w14:paraId="4009C7BE" w14:textId="6DFF80C5" w:rsidR="00097B4F" w:rsidRPr="001F4204" w:rsidRDefault="00097B4F" w:rsidP="00495EE7">
      <w:pPr>
        <w:jc w:val="left"/>
        <w:rPr>
          <w:rFonts w:cs="Times New Roman"/>
          <w:szCs w:val="24"/>
          <w:lang w:eastAsia="cs-CZ"/>
        </w:rPr>
      </w:pPr>
      <w:r w:rsidRPr="009234C2">
        <w:rPr>
          <w:rFonts w:cs="Times New Roman"/>
          <w:szCs w:val="24"/>
          <w:lang w:eastAsia="cs-CZ"/>
        </w:rPr>
        <w:t>ředitel</w:t>
      </w:r>
      <w:bookmarkEnd w:id="3"/>
    </w:p>
    <w:p w14:paraId="6774205D" w14:textId="77777777" w:rsidR="00872919" w:rsidRPr="001F4204" w:rsidRDefault="00872919" w:rsidP="00097B4F">
      <w:pPr>
        <w:spacing w:after="160"/>
        <w:jc w:val="center"/>
        <w:rPr>
          <w:rFonts w:cs="Times New Roman"/>
          <w:szCs w:val="24"/>
        </w:rPr>
      </w:pPr>
    </w:p>
    <w:sectPr w:rsidR="00872919" w:rsidRPr="001F4204" w:rsidSect="00046B1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EB74A" w14:textId="77777777" w:rsidR="006B6FD1" w:rsidRDefault="006B6FD1" w:rsidP="00D2613C">
      <w:r>
        <w:separator/>
      </w:r>
    </w:p>
  </w:endnote>
  <w:endnote w:type="continuationSeparator" w:id="0">
    <w:p w14:paraId="713712BE" w14:textId="77777777" w:rsidR="006B6FD1" w:rsidRDefault="006B6FD1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F22A" w14:textId="77777777" w:rsidR="00046B12" w:rsidRPr="00046B12" w:rsidRDefault="00046B12" w:rsidP="00046B12">
    <w:pPr>
      <w:framePr w:h="985" w:hRule="exact" w:wrap="around" w:vAnchor="text" w:hAnchor="margin" w:xAlign="center" w:y="1"/>
      <w:tabs>
        <w:tab w:val="center" w:pos="4536"/>
        <w:tab w:val="right" w:pos="9072"/>
      </w:tabs>
      <w:spacing w:line="240" w:lineRule="auto"/>
      <w:jc w:val="left"/>
      <w:rPr>
        <w:rFonts w:eastAsia="Times New Roman" w:cs="Times New Roman"/>
        <w:sz w:val="22"/>
        <w:szCs w:val="22"/>
        <w:lang w:val="x-none" w:eastAsia="x-none"/>
      </w:rPr>
    </w:pPr>
    <w:r w:rsidRPr="00046B12">
      <w:rPr>
        <w:rFonts w:eastAsia="Times New Roman" w:cs="Times New Roman"/>
        <w:sz w:val="22"/>
        <w:szCs w:val="22"/>
        <w:lang w:val="x-none" w:eastAsia="x-none"/>
      </w:rPr>
      <w:fldChar w:fldCharType="begin"/>
    </w:r>
    <w:r w:rsidRPr="00046B12">
      <w:rPr>
        <w:rFonts w:eastAsia="Times New Roman" w:cs="Times New Roman"/>
        <w:sz w:val="22"/>
        <w:szCs w:val="22"/>
        <w:lang w:val="x-none" w:eastAsia="x-none"/>
      </w:rPr>
      <w:instrText xml:space="preserve">PAGE  </w:instrText>
    </w:r>
    <w:r w:rsidRPr="00046B12">
      <w:rPr>
        <w:rFonts w:eastAsia="Times New Roman" w:cs="Times New Roman"/>
        <w:sz w:val="22"/>
        <w:szCs w:val="22"/>
        <w:lang w:val="x-none" w:eastAsia="x-none"/>
      </w:rPr>
      <w:fldChar w:fldCharType="separate"/>
    </w:r>
    <w:r w:rsidR="00AC5893">
      <w:rPr>
        <w:rFonts w:eastAsia="Times New Roman" w:cs="Times New Roman"/>
        <w:noProof/>
        <w:sz w:val="22"/>
        <w:szCs w:val="22"/>
        <w:lang w:val="x-none" w:eastAsia="x-none"/>
      </w:rPr>
      <w:t>2</w:t>
    </w:r>
    <w:r w:rsidRPr="00046B12">
      <w:rPr>
        <w:rFonts w:eastAsia="Times New Roman" w:cs="Times New Roman"/>
        <w:sz w:val="22"/>
        <w:szCs w:val="22"/>
        <w:lang w:val="x-none" w:eastAsia="x-none"/>
      </w:rPr>
      <w:fldChar w:fldCharType="end"/>
    </w:r>
  </w:p>
  <w:p w14:paraId="4BAF2910" w14:textId="77777777" w:rsidR="00C017B4" w:rsidRDefault="00C017B4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03BA" w14:textId="3C607CC4" w:rsidR="00CB76BA" w:rsidRPr="00CB76BA" w:rsidRDefault="00CB76BA" w:rsidP="00046B12">
    <w:pPr>
      <w:pStyle w:val="Zpat"/>
      <w:rPr>
        <w:rFonts w:cs="Times New Roman"/>
        <w:sz w:val="18"/>
        <w:szCs w:val="18"/>
      </w:rPr>
    </w:pPr>
  </w:p>
  <w:p w14:paraId="3472FBCB" w14:textId="77777777" w:rsidR="00C017B4" w:rsidRDefault="00C017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872A2" w14:textId="77777777" w:rsidR="006B6FD1" w:rsidRDefault="006B6FD1" w:rsidP="00D2613C">
      <w:r>
        <w:separator/>
      </w:r>
    </w:p>
  </w:footnote>
  <w:footnote w:type="continuationSeparator" w:id="0">
    <w:p w14:paraId="135FCCBF" w14:textId="77777777" w:rsidR="006B6FD1" w:rsidRDefault="006B6FD1" w:rsidP="00D2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A8F1" w14:textId="21BA0E0D" w:rsidR="008C7C12" w:rsidRPr="00DF4843" w:rsidRDefault="008C7C12" w:rsidP="008C7C12">
    <w:pPr>
      <w:pBdr>
        <w:bottom w:val="single" w:sz="4" w:space="6" w:color="auto"/>
      </w:pBdr>
      <w:ind w:left="2999" w:hanging="2999"/>
      <w:rPr>
        <w:rFonts w:cs="Tahoma"/>
        <w:b/>
        <w:color w:val="333399"/>
        <w:spacing w:val="60"/>
        <w:sz w:val="32"/>
        <w:szCs w:val="32"/>
      </w:rPr>
    </w:pPr>
    <w:r w:rsidRPr="00690326">
      <w:rPr>
        <w:noProof/>
        <w:color w:val="0000FF"/>
        <w:lang w:eastAsia="cs-CZ"/>
      </w:rPr>
      <w:drawing>
        <wp:inline distT="0" distB="0" distL="0" distR="0" wp14:anchorId="15952FB3" wp14:editId="2C67B5E6">
          <wp:extent cx="1060450" cy="702310"/>
          <wp:effectExtent l="0" t="0" r="6350" b="2540"/>
          <wp:docPr id="2" name="Obrázek 2" descr="ŘVC inverzní zkráce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ŘVC inverzní zkráce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             </w:t>
    </w:r>
    <w:r w:rsidRPr="00DF4843">
      <w:rPr>
        <w:rFonts w:cs="Tahoma"/>
        <w:b/>
        <w:color w:val="333399"/>
        <w:spacing w:val="60"/>
        <w:sz w:val="32"/>
        <w:szCs w:val="32"/>
      </w:rPr>
      <w:t>Ředitelství vodních cest Č</w:t>
    </w:r>
    <w:r w:rsidRPr="00DF4843">
      <w:rPr>
        <w:rFonts w:cs="Tahoma"/>
        <w:b/>
        <w:color w:val="333399"/>
        <w:sz w:val="32"/>
        <w:szCs w:val="32"/>
      </w:rPr>
      <w:t>R</w:t>
    </w:r>
  </w:p>
  <w:p w14:paraId="58691887" w14:textId="77777777" w:rsidR="008C7C12" w:rsidRPr="008C7C12" w:rsidRDefault="008C7C12" w:rsidP="008C7C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C353" w14:textId="77777777" w:rsidR="00F72645" w:rsidRDefault="00F72645" w:rsidP="00F72645">
    <w:pPr>
      <w:pStyle w:val="Zhlav"/>
      <w:rPr>
        <w:rFonts w:ascii="Palatino Linotype" w:hAnsi="Palatino Linotype"/>
        <w:b/>
        <w:sz w:val="22"/>
        <w:szCs w:val="22"/>
      </w:rPr>
    </w:pPr>
  </w:p>
  <w:p w14:paraId="7C5A6DB2" w14:textId="641C5BD9" w:rsidR="002835F8" w:rsidRPr="002835F8" w:rsidRDefault="002835F8" w:rsidP="002835F8">
    <w:pPr>
      <w:pBdr>
        <w:bottom w:val="single" w:sz="4" w:space="6" w:color="auto"/>
      </w:pBdr>
      <w:ind w:left="2999" w:hanging="2999"/>
      <w:rPr>
        <w:rFonts w:cs="Times New Roman"/>
        <w:b/>
        <w:color w:val="333399"/>
        <w:spacing w:val="60"/>
        <w:sz w:val="32"/>
        <w:szCs w:val="32"/>
      </w:rPr>
    </w:pPr>
    <w:r w:rsidRPr="00690326">
      <w:rPr>
        <w:noProof/>
        <w:color w:val="0000FF"/>
        <w:lang w:eastAsia="cs-CZ"/>
      </w:rPr>
      <w:drawing>
        <wp:inline distT="0" distB="0" distL="0" distR="0" wp14:anchorId="210FF5EE" wp14:editId="0E12037C">
          <wp:extent cx="1057275" cy="704850"/>
          <wp:effectExtent l="0" t="0" r="9525" b="0"/>
          <wp:docPr id="1" name="Obrázek 1" descr="ŘVC inverzní zkráce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ŘVC inverzní zkráce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             </w:t>
    </w:r>
    <w:r w:rsidRPr="002835F8">
      <w:rPr>
        <w:rFonts w:cs="Times New Roman"/>
        <w:b/>
        <w:color w:val="333399"/>
        <w:spacing w:val="60"/>
        <w:sz w:val="32"/>
        <w:szCs w:val="32"/>
      </w:rPr>
      <w:t>Ředitelství vodních cest Č</w:t>
    </w:r>
    <w:r w:rsidRPr="002835F8">
      <w:rPr>
        <w:rFonts w:cs="Times New Roman"/>
        <w:b/>
        <w:color w:val="333399"/>
        <w:sz w:val="32"/>
        <w:szCs w:val="32"/>
      </w:rPr>
      <w:t>R</w:t>
    </w:r>
  </w:p>
  <w:p w14:paraId="77D21232" w14:textId="2E11CBBF" w:rsidR="00C017B4" w:rsidRDefault="00C017B4" w:rsidP="00F72645">
    <w:pPr>
      <w:pStyle w:val="Zpat"/>
      <w:tabs>
        <w:tab w:val="clear" w:pos="4536"/>
        <w:tab w:val="clear" w:pos="9072"/>
        <w:tab w:val="left" w:pos="5591"/>
      </w:tabs>
    </w:pPr>
    <w:r>
      <w:tab/>
    </w:r>
  </w:p>
  <w:p w14:paraId="5110F8A1" w14:textId="77777777" w:rsidR="00C017B4" w:rsidRPr="005952DE" w:rsidRDefault="00C017B4" w:rsidP="00286684">
    <w:pPr>
      <w:pStyle w:val="Zhlav"/>
      <w:tabs>
        <w:tab w:val="left" w:pos="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3" w15:restartNumberingAfterBreak="0">
    <w:nsid w:val="15DA7C51"/>
    <w:multiLevelType w:val="hybridMultilevel"/>
    <w:tmpl w:val="EF2E7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34AFA"/>
    <w:multiLevelType w:val="hybridMultilevel"/>
    <w:tmpl w:val="552AA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01D05"/>
    <w:multiLevelType w:val="hybridMultilevel"/>
    <w:tmpl w:val="00B6A4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05FB3"/>
    <w:multiLevelType w:val="hybridMultilevel"/>
    <w:tmpl w:val="63A4F6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42E4"/>
    <w:multiLevelType w:val="hybridMultilevel"/>
    <w:tmpl w:val="95021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E29B8"/>
    <w:multiLevelType w:val="hybridMultilevel"/>
    <w:tmpl w:val="E70EC9A4"/>
    <w:lvl w:ilvl="0" w:tplc="48706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06B3F"/>
    <w:multiLevelType w:val="hybridMultilevel"/>
    <w:tmpl w:val="53486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D1596"/>
    <w:multiLevelType w:val="multilevel"/>
    <w:tmpl w:val="59268BCA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3CF14E3"/>
    <w:multiLevelType w:val="hybridMultilevel"/>
    <w:tmpl w:val="52087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169BB"/>
    <w:multiLevelType w:val="hybridMultilevel"/>
    <w:tmpl w:val="D6B44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9177E"/>
    <w:multiLevelType w:val="hybridMultilevel"/>
    <w:tmpl w:val="FA6A4F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B91D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490650"/>
    <w:multiLevelType w:val="multilevel"/>
    <w:tmpl w:val="6010A39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6DF40B32"/>
    <w:multiLevelType w:val="hybridMultilevel"/>
    <w:tmpl w:val="BFB899C4"/>
    <w:lvl w:ilvl="0" w:tplc="B4D86CAE">
      <w:start w:val="1"/>
      <w:numFmt w:val="decimal"/>
      <w:lvlText w:val="%1)"/>
      <w:lvlJc w:val="left"/>
      <w:pPr>
        <w:ind w:left="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30" w:hanging="360"/>
      </w:pPr>
    </w:lvl>
    <w:lvl w:ilvl="2" w:tplc="0405001B" w:tentative="1">
      <w:start w:val="1"/>
      <w:numFmt w:val="lowerRoman"/>
      <w:lvlText w:val="%3."/>
      <w:lvlJc w:val="right"/>
      <w:pPr>
        <w:ind w:left="1550" w:hanging="180"/>
      </w:pPr>
    </w:lvl>
    <w:lvl w:ilvl="3" w:tplc="0405000F" w:tentative="1">
      <w:start w:val="1"/>
      <w:numFmt w:val="decimal"/>
      <w:lvlText w:val="%4."/>
      <w:lvlJc w:val="left"/>
      <w:pPr>
        <w:ind w:left="2270" w:hanging="360"/>
      </w:pPr>
    </w:lvl>
    <w:lvl w:ilvl="4" w:tplc="04050019" w:tentative="1">
      <w:start w:val="1"/>
      <w:numFmt w:val="lowerLetter"/>
      <w:lvlText w:val="%5."/>
      <w:lvlJc w:val="left"/>
      <w:pPr>
        <w:ind w:left="2990" w:hanging="360"/>
      </w:pPr>
    </w:lvl>
    <w:lvl w:ilvl="5" w:tplc="0405001B" w:tentative="1">
      <w:start w:val="1"/>
      <w:numFmt w:val="lowerRoman"/>
      <w:lvlText w:val="%6."/>
      <w:lvlJc w:val="right"/>
      <w:pPr>
        <w:ind w:left="3710" w:hanging="180"/>
      </w:pPr>
    </w:lvl>
    <w:lvl w:ilvl="6" w:tplc="0405000F" w:tentative="1">
      <w:start w:val="1"/>
      <w:numFmt w:val="decimal"/>
      <w:lvlText w:val="%7."/>
      <w:lvlJc w:val="left"/>
      <w:pPr>
        <w:ind w:left="4430" w:hanging="360"/>
      </w:pPr>
    </w:lvl>
    <w:lvl w:ilvl="7" w:tplc="04050019" w:tentative="1">
      <w:start w:val="1"/>
      <w:numFmt w:val="lowerLetter"/>
      <w:lvlText w:val="%8."/>
      <w:lvlJc w:val="left"/>
      <w:pPr>
        <w:ind w:left="5150" w:hanging="360"/>
      </w:pPr>
    </w:lvl>
    <w:lvl w:ilvl="8" w:tplc="0405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18" w15:restartNumberingAfterBreak="0">
    <w:nsid w:val="7D2F5092"/>
    <w:multiLevelType w:val="hybridMultilevel"/>
    <w:tmpl w:val="69BA6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1654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32581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830425">
    <w:abstractNumId w:val="1"/>
  </w:num>
  <w:num w:numId="4" w16cid:durableId="945499876">
    <w:abstractNumId w:val="2"/>
  </w:num>
  <w:num w:numId="5" w16cid:durableId="1156723877">
    <w:abstractNumId w:val="16"/>
  </w:num>
  <w:num w:numId="6" w16cid:durableId="1800490060">
    <w:abstractNumId w:val="14"/>
  </w:num>
  <w:num w:numId="7" w16cid:durableId="1774861884">
    <w:abstractNumId w:val="10"/>
  </w:num>
  <w:num w:numId="8" w16cid:durableId="1484814610">
    <w:abstractNumId w:val="13"/>
  </w:num>
  <w:num w:numId="9" w16cid:durableId="1607542164">
    <w:abstractNumId w:val="5"/>
  </w:num>
  <w:num w:numId="10" w16cid:durableId="572591708">
    <w:abstractNumId w:val="6"/>
  </w:num>
  <w:num w:numId="11" w16cid:durableId="2035687885">
    <w:abstractNumId w:val="9"/>
  </w:num>
  <w:num w:numId="12" w16cid:durableId="2070808276">
    <w:abstractNumId w:val="7"/>
  </w:num>
  <w:num w:numId="13" w16cid:durableId="1761026121">
    <w:abstractNumId w:val="8"/>
  </w:num>
  <w:num w:numId="14" w16cid:durableId="1454598138">
    <w:abstractNumId w:val="12"/>
  </w:num>
  <w:num w:numId="15" w16cid:durableId="972714071">
    <w:abstractNumId w:val="4"/>
  </w:num>
  <w:num w:numId="16" w16cid:durableId="1410618874">
    <w:abstractNumId w:val="3"/>
  </w:num>
  <w:num w:numId="17" w16cid:durableId="94374973">
    <w:abstractNumId w:val="11"/>
  </w:num>
  <w:num w:numId="18" w16cid:durableId="1189877852">
    <w:abstractNumId w:val="18"/>
  </w:num>
  <w:num w:numId="19" w16cid:durableId="64632548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9"/>
    <w:rsid w:val="0000124C"/>
    <w:rsid w:val="0000703E"/>
    <w:rsid w:val="00007D5D"/>
    <w:rsid w:val="00010A25"/>
    <w:rsid w:val="00015BF3"/>
    <w:rsid w:val="00016EB5"/>
    <w:rsid w:val="00022AAC"/>
    <w:rsid w:val="00024FAF"/>
    <w:rsid w:val="00025CF5"/>
    <w:rsid w:val="00026091"/>
    <w:rsid w:val="0003083E"/>
    <w:rsid w:val="0004174E"/>
    <w:rsid w:val="00042625"/>
    <w:rsid w:val="00046B12"/>
    <w:rsid w:val="00055C11"/>
    <w:rsid w:val="00060520"/>
    <w:rsid w:val="000628FD"/>
    <w:rsid w:val="000633E4"/>
    <w:rsid w:val="0006777F"/>
    <w:rsid w:val="00073BDE"/>
    <w:rsid w:val="000844B0"/>
    <w:rsid w:val="000864B0"/>
    <w:rsid w:val="00092686"/>
    <w:rsid w:val="00092EF5"/>
    <w:rsid w:val="00095730"/>
    <w:rsid w:val="00097B4F"/>
    <w:rsid w:val="000A776F"/>
    <w:rsid w:val="000B12A9"/>
    <w:rsid w:val="000B4A92"/>
    <w:rsid w:val="000B67A1"/>
    <w:rsid w:val="000C0564"/>
    <w:rsid w:val="000C0C92"/>
    <w:rsid w:val="000C199D"/>
    <w:rsid w:val="000C21F8"/>
    <w:rsid w:val="000C2F4D"/>
    <w:rsid w:val="000C4715"/>
    <w:rsid w:val="000C58CB"/>
    <w:rsid w:val="000D0A80"/>
    <w:rsid w:val="000D38EC"/>
    <w:rsid w:val="000D4306"/>
    <w:rsid w:val="000E63D1"/>
    <w:rsid w:val="000F1648"/>
    <w:rsid w:val="000F2651"/>
    <w:rsid w:val="000F6301"/>
    <w:rsid w:val="000F6868"/>
    <w:rsid w:val="000F6C68"/>
    <w:rsid w:val="00101D06"/>
    <w:rsid w:val="0010453F"/>
    <w:rsid w:val="001056EC"/>
    <w:rsid w:val="00105ACF"/>
    <w:rsid w:val="00107205"/>
    <w:rsid w:val="00112B78"/>
    <w:rsid w:val="0013505D"/>
    <w:rsid w:val="0013778E"/>
    <w:rsid w:val="001520CF"/>
    <w:rsid w:val="00156C0D"/>
    <w:rsid w:val="00161694"/>
    <w:rsid w:val="00162694"/>
    <w:rsid w:val="001632F0"/>
    <w:rsid w:val="00163656"/>
    <w:rsid w:val="00164A8F"/>
    <w:rsid w:val="00166904"/>
    <w:rsid w:val="001700B6"/>
    <w:rsid w:val="00170C83"/>
    <w:rsid w:val="00175B1F"/>
    <w:rsid w:val="00176775"/>
    <w:rsid w:val="001768D3"/>
    <w:rsid w:val="00183D6C"/>
    <w:rsid w:val="001943F9"/>
    <w:rsid w:val="00195F5D"/>
    <w:rsid w:val="001A04D6"/>
    <w:rsid w:val="001A0770"/>
    <w:rsid w:val="001A33E7"/>
    <w:rsid w:val="001A5739"/>
    <w:rsid w:val="001A6333"/>
    <w:rsid w:val="001B0E29"/>
    <w:rsid w:val="001B22A3"/>
    <w:rsid w:val="001B261C"/>
    <w:rsid w:val="001B7154"/>
    <w:rsid w:val="001B7C8A"/>
    <w:rsid w:val="001C0BF1"/>
    <w:rsid w:val="001C634A"/>
    <w:rsid w:val="001D114F"/>
    <w:rsid w:val="001D2BB1"/>
    <w:rsid w:val="001D3B33"/>
    <w:rsid w:val="001D4DBB"/>
    <w:rsid w:val="001D6785"/>
    <w:rsid w:val="001E0E00"/>
    <w:rsid w:val="001E0FF2"/>
    <w:rsid w:val="001E4A1F"/>
    <w:rsid w:val="001E726B"/>
    <w:rsid w:val="001F19DF"/>
    <w:rsid w:val="001F1E0D"/>
    <w:rsid w:val="001F3137"/>
    <w:rsid w:val="001F4204"/>
    <w:rsid w:val="001F5D1C"/>
    <w:rsid w:val="001F628E"/>
    <w:rsid w:val="00207344"/>
    <w:rsid w:val="0021051D"/>
    <w:rsid w:val="00223EB4"/>
    <w:rsid w:val="0023075C"/>
    <w:rsid w:val="00232DC1"/>
    <w:rsid w:val="00234ED9"/>
    <w:rsid w:val="002442CE"/>
    <w:rsid w:val="002501EF"/>
    <w:rsid w:val="00257D0E"/>
    <w:rsid w:val="002630A2"/>
    <w:rsid w:val="00265BA4"/>
    <w:rsid w:val="0026736F"/>
    <w:rsid w:val="0026780B"/>
    <w:rsid w:val="00270113"/>
    <w:rsid w:val="002719B2"/>
    <w:rsid w:val="002751C7"/>
    <w:rsid w:val="002757CD"/>
    <w:rsid w:val="002770D4"/>
    <w:rsid w:val="002802B6"/>
    <w:rsid w:val="00282A43"/>
    <w:rsid w:val="002835F8"/>
    <w:rsid w:val="00283BBB"/>
    <w:rsid w:val="00286684"/>
    <w:rsid w:val="00286CA4"/>
    <w:rsid w:val="00290D77"/>
    <w:rsid w:val="002922D9"/>
    <w:rsid w:val="002951E3"/>
    <w:rsid w:val="00295BE4"/>
    <w:rsid w:val="002A24E4"/>
    <w:rsid w:val="002A4B2B"/>
    <w:rsid w:val="002A514B"/>
    <w:rsid w:val="002B3137"/>
    <w:rsid w:val="002C201C"/>
    <w:rsid w:val="002C43AD"/>
    <w:rsid w:val="002D3298"/>
    <w:rsid w:val="002D5137"/>
    <w:rsid w:val="002E2DD5"/>
    <w:rsid w:val="002E72A2"/>
    <w:rsid w:val="002F0EB5"/>
    <w:rsid w:val="002F4407"/>
    <w:rsid w:val="002F47E0"/>
    <w:rsid w:val="002F77A5"/>
    <w:rsid w:val="00305371"/>
    <w:rsid w:val="003113DF"/>
    <w:rsid w:val="00312CEF"/>
    <w:rsid w:val="003155C8"/>
    <w:rsid w:val="00322CBD"/>
    <w:rsid w:val="00325922"/>
    <w:rsid w:val="003278CD"/>
    <w:rsid w:val="00327C1B"/>
    <w:rsid w:val="00327E02"/>
    <w:rsid w:val="00331820"/>
    <w:rsid w:val="00331B09"/>
    <w:rsid w:val="00332C34"/>
    <w:rsid w:val="00335496"/>
    <w:rsid w:val="00341CC7"/>
    <w:rsid w:val="0034489D"/>
    <w:rsid w:val="003500E4"/>
    <w:rsid w:val="0035337B"/>
    <w:rsid w:val="00354DEF"/>
    <w:rsid w:val="00355608"/>
    <w:rsid w:val="0036070A"/>
    <w:rsid w:val="00362B0F"/>
    <w:rsid w:val="003632FD"/>
    <w:rsid w:val="003634BC"/>
    <w:rsid w:val="0037016B"/>
    <w:rsid w:val="00373313"/>
    <w:rsid w:val="003749C9"/>
    <w:rsid w:val="003755F4"/>
    <w:rsid w:val="00377B43"/>
    <w:rsid w:val="00382118"/>
    <w:rsid w:val="0038229F"/>
    <w:rsid w:val="00386A44"/>
    <w:rsid w:val="00390822"/>
    <w:rsid w:val="00391003"/>
    <w:rsid w:val="00394F8B"/>
    <w:rsid w:val="003950C5"/>
    <w:rsid w:val="0039540B"/>
    <w:rsid w:val="00395B00"/>
    <w:rsid w:val="003B6D16"/>
    <w:rsid w:val="003C02AA"/>
    <w:rsid w:val="003C2BCF"/>
    <w:rsid w:val="003C4DB0"/>
    <w:rsid w:val="003C5D9A"/>
    <w:rsid w:val="003D1A65"/>
    <w:rsid w:val="003D5583"/>
    <w:rsid w:val="003D7B14"/>
    <w:rsid w:val="003E1430"/>
    <w:rsid w:val="003E1A5C"/>
    <w:rsid w:val="003E26E1"/>
    <w:rsid w:val="003E3E94"/>
    <w:rsid w:val="003E7CA2"/>
    <w:rsid w:val="003F2728"/>
    <w:rsid w:val="003F3794"/>
    <w:rsid w:val="003F493A"/>
    <w:rsid w:val="00402016"/>
    <w:rsid w:val="004033A8"/>
    <w:rsid w:val="004069AE"/>
    <w:rsid w:val="0040756B"/>
    <w:rsid w:val="004118C1"/>
    <w:rsid w:val="004161B8"/>
    <w:rsid w:val="00425976"/>
    <w:rsid w:val="00425BC7"/>
    <w:rsid w:val="0043258E"/>
    <w:rsid w:val="004358F9"/>
    <w:rsid w:val="0043669E"/>
    <w:rsid w:val="00437EAE"/>
    <w:rsid w:val="004434C2"/>
    <w:rsid w:val="004515BF"/>
    <w:rsid w:val="004575D7"/>
    <w:rsid w:val="00465DB6"/>
    <w:rsid w:val="00473B25"/>
    <w:rsid w:val="004759D9"/>
    <w:rsid w:val="00477750"/>
    <w:rsid w:val="004812D4"/>
    <w:rsid w:val="00483007"/>
    <w:rsid w:val="00484D24"/>
    <w:rsid w:val="00491156"/>
    <w:rsid w:val="0049196E"/>
    <w:rsid w:val="00492716"/>
    <w:rsid w:val="0049469B"/>
    <w:rsid w:val="00495EE7"/>
    <w:rsid w:val="00497114"/>
    <w:rsid w:val="004A02D3"/>
    <w:rsid w:val="004A3876"/>
    <w:rsid w:val="004A3FB9"/>
    <w:rsid w:val="004A41FB"/>
    <w:rsid w:val="004A4719"/>
    <w:rsid w:val="004A6B88"/>
    <w:rsid w:val="004A6FFF"/>
    <w:rsid w:val="004B20D6"/>
    <w:rsid w:val="004B7390"/>
    <w:rsid w:val="004C5BD3"/>
    <w:rsid w:val="004C5D41"/>
    <w:rsid w:val="004D097C"/>
    <w:rsid w:val="004D1A87"/>
    <w:rsid w:val="004D7E79"/>
    <w:rsid w:val="004E0D9F"/>
    <w:rsid w:val="004E17B5"/>
    <w:rsid w:val="004E22B6"/>
    <w:rsid w:val="004E25A5"/>
    <w:rsid w:val="004F0587"/>
    <w:rsid w:val="004F40F9"/>
    <w:rsid w:val="00501641"/>
    <w:rsid w:val="00503E2E"/>
    <w:rsid w:val="005059DE"/>
    <w:rsid w:val="00505B58"/>
    <w:rsid w:val="0050659A"/>
    <w:rsid w:val="005125DD"/>
    <w:rsid w:val="0051779C"/>
    <w:rsid w:val="00517C91"/>
    <w:rsid w:val="0052238B"/>
    <w:rsid w:val="00526B69"/>
    <w:rsid w:val="005277FD"/>
    <w:rsid w:val="00533BD0"/>
    <w:rsid w:val="00537B44"/>
    <w:rsid w:val="005455BC"/>
    <w:rsid w:val="00545A1C"/>
    <w:rsid w:val="00545F06"/>
    <w:rsid w:val="0055555B"/>
    <w:rsid w:val="00555C38"/>
    <w:rsid w:val="00560658"/>
    <w:rsid w:val="0056241E"/>
    <w:rsid w:val="0056319A"/>
    <w:rsid w:val="005641E3"/>
    <w:rsid w:val="0056652D"/>
    <w:rsid w:val="005667F6"/>
    <w:rsid w:val="005679BD"/>
    <w:rsid w:val="00567B39"/>
    <w:rsid w:val="0058241C"/>
    <w:rsid w:val="005952DE"/>
    <w:rsid w:val="005972FA"/>
    <w:rsid w:val="005A0468"/>
    <w:rsid w:val="005A0D73"/>
    <w:rsid w:val="005A139F"/>
    <w:rsid w:val="005A486E"/>
    <w:rsid w:val="005A5B17"/>
    <w:rsid w:val="005B04CD"/>
    <w:rsid w:val="005B13F3"/>
    <w:rsid w:val="005B5B2B"/>
    <w:rsid w:val="005C3885"/>
    <w:rsid w:val="005C454F"/>
    <w:rsid w:val="005D55F0"/>
    <w:rsid w:val="005D5A3D"/>
    <w:rsid w:val="005E0F86"/>
    <w:rsid w:val="005E52DD"/>
    <w:rsid w:val="005E5349"/>
    <w:rsid w:val="005F1D5C"/>
    <w:rsid w:val="005F29D9"/>
    <w:rsid w:val="005F312B"/>
    <w:rsid w:val="005F37E9"/>
    <w:rsid w:val="005F5114"/>
    <w:rsid w:val="006043EA"/>
    <w:rsid w:val="00606659"/>
    <w:rsid w:val="00612804"/>
    <w:rsid w:val="00625A3D"/>
    <w:rsid w:val="006301C4"/>
    <w:rsid w:val="00631947"/>
    <w:rsid w:val="00632B45"/>
    <w:rsid w:val="0063684E"/>
    <w:rsid w:val="0064110D"/>
    <w:rsid w:val="00641790"/>
    <w:rsid w:val="00641D52"/>
    <w:rsid w:val="0066427B"/>
    <w:rsid w:val="00672821"/>
    <w:rsid w:val="00681458"/>
    <w:rsid w:val="00683B27"/>
    <w:rsid w:val="00685F8C"/>
    <w:rsid w:val="006942FC"/>
    <w:rsid w:val="00697B10"/>
    <w:rsid w:val="006A1AEF"/>
    <w:rsid w:val="006A36FF"/>
    <w:rsid w:val="006A3A92"/>
    <w:rsid w:val="006A4398"/>
    <w:rsid w:val="006A516C"/>
    <w:rsid w:val="006A5384"/>
    <w:rsid w:val="006A6152"/>
    <w:rsid w:val="006B48DC"/>
    <w:rsid w:val="006B6FD1"/>
    <w:rsid w:val="006C336C"/>
    <w:rsid w:val="006C3EAF"/>
    <w:rsid w:val="006C5F06"/>
    <w:rsid w:val="006D2F2E"/>
    <w:rsid w:val="006D37BA"/>
    <w:rsid w:val="006D4648"/>
    <w:rsid w:val="006E01CB"/>
    <w:rsid w:val="006E17B1"/>
    <w:rsid w:val="006E23A4"/>
    <w:rsid w:val="006E3C2E"/>
    <w:rsid w:val="006E5413"/>
    <w:rsid w:val="006F3678"/>
    <w:rsid w:val="006F776F"/>
    <w:rsid w:val="007038E1"/>
    <w:rsid w:val="00704E57"/>
    <w:rsid w:val="00711C90"/>
    <w:rsid w:val="007145BF"/>
    <w:rsid w:val="00720977"/>
    <w:rsid w:val="00723E8C"/>
    <w:rsid w:val="007272E1"/>
    <w:rsid w:val="00733315"/>
    <w:rsid w:val="00735C35"/>
    <w:rsid w:val="00736D2F"/>
    <w:rsid w:val="007374A7"/>
    <w:rsid w:val="00740114"/>
    <w:rsid w:val="0074057F"/>
    <w:rsid w:val="00745619"/>
    <w:rsid w:val="00745DE3"/>
    <w:rsid w:val="00746E2D"/>
    <w:rsid w:val="00750134"/>
    <w:rsid w:val="0075460E"/>
    <w:rsid w:val="00766C4D"/>
    <w:rsid w:val="00773C38"/>
    <w:rsid w:val="00775499"/>
    <w:rsid w:val="00780FCD"/>
    <w:rsid w:val="00781F9E"/>
    <w:rsid w:val="00785903"/>
    <w:rsid w:val="00785CE4"/>
    <w:rsid w:val="0078703A"/>
    <w:rsid w:val="00790062"/>
    <w:rsid w:val="00791512"/>
    <w:rsid w:val="00791EED"/>
    <w:rsid w:val="00792D03"/>
    <w:rsid w:val="00793B2E"/>
    <w:rsid w:val="00796147"/>
    <w:rsid w:val="007A4523"/>
    <w:rsid w:val="007B555D"/>
    <w:rsid w:val="007C08E5"/>
    <w:rsid w:val="007C13E3"/>
    <w:rsid w:val="007D3035"/>
    <w:rsid w:val="007D56EB"/>
    <w:rsid w:val="007D640D"/>
    <w:rsid w:val="007E1118"/>
    <w:rsid w:val="007E5854"/>
    <w:rsid w:val="007F4EC1"/>
    <w:rsid w:val="007F62A1"/>
    <w:rsid w:val="007F7DE4"/>
    <w:rsid w:val="00800AF4"/>
    <w:rsid w:val="008035B8"/>
    <w:rsid w:val="00805162"/>
    <w:rsid w:val="008107FA"/>
    <w:rsid w:val="00812194"/>
    <w:rsid w:val="00812D9A"/>
    <w:rsid w:val="00813DE6"/>
    <w:rsid w:val="0081415C"/>
    <w:rsid w:val="00816B61"/>
    <w:rsid w:val="0082069B"/>
    <w:rsid w:val="00825AD7"/>
    <w:rsid w:val="008278AB"/>
    <w:rsid w:val="00830D58"/>
    <w:rsid w:val="0083319E"/>
    <w:rsid w:val="008338D3"/>
    <w:rsid w:val="008342EF"/>
    <w:rsid w:val="008423B5"/>
    <w:rsid w:val="00847B0D"/>
    <w:rsid w:val="00856C8E"/>
    <w:rsid w:val="00860BE6"/>
    <w:rsid w:val="00864D75"/>
    <w:rsid w:val="00866F02"/>
    <w:rsid w:val="00872919"/>
    <w:rsid w:val="00873DCE"/>
    <w:rsid w:val="0087555D"/>
    <w:rsid w:val="00875FA8"/>
    <w:rsid w:val="0088534D"/>
    <w:rsid w:val="008867AB"/>
    <w:rsid w:val="008923CE"/>
    <w:rsid w:val="008A1BDA"/>
    <w:rsid w:val="008B14F5"/>
    <w:rsid w:val="008B3951"/>
    <w:rsid w:val="008B6229"/>
    <w:rsid w:val="008B6507"/>
    <w:rsid w:val="008B6CBA"/>
    <w:rsid w:val="008C095B"/>
    <w:rsid w:val="008C2FCB"/>
    <w:rsid w:val="008C7C12"/>
    <w:rsid w:val="008D1B5F"/>
    <w:rsid w:val="008D2E92"/>
    <w:rsid w:val="008D35BF"/>
    <w:rsid w:val="008D4EBA"/>
    <w:rsid w:val="008E2900"/>
    <w:rsid w:val="008F125B"/>
    <w:rsid w:val="008F5A5B"/>
    <w:rsid w:val="008F6800"/>
    <w:rsid w:val="008F74FE"/>
    <w:rsid w:val="00902497"/>
    <w:rsid w:val="00903C90"/>
    <w:rsid w:val="009120D2"/>
    <w:rsid w:val="00917CEF"/>
    <w:rsid w:val="00922E4C"/>
    <w:rsid w:val="00922F61"/>
    <w:rsid w:val="009234C2"/>
    <w:rsid w:val="00923860"/>
    <w:rsid w:val="00926D39"/>
    <w:rsid w:val="009312B7"/>
    <w:rsid w:val="00932019"/>
    <w:rsid w:val="0093382C"/>
    <w:rsid w:val="00934D26"/>
    <w:rsid w:val="00940921"/>
    <w:rsid w:val="009477D4"/>
    <w:rsid w:val="00952B8B"/>
    <w:rsid w:val="00960481"/>
    <w:rsid w:val="00961CC3"/>
    <w:rsid w:val="00967B87"/>
    <w:rsid w:val="009748AC"/>
    <w:rsid w:val="00977096"/>
    <w:rsid w:val="00983A8E"/>
    <w:rsid w:val="009842E8"/>
    <w:rsid w:val="0098567D"/>
    <w:rsid w:val="009957B5"/>
    <w:rsid w:val="00996B0F"/>
    <w:rsid w:val="009A3678"/>
    <w:rsid w:val="009A714D"/>
    <w:rsid w:val="009B04C2"/>
    <w:rsid w:val="009B37F2"/>
    <w:rsid w:val="009B5F4D"/>
    <w:rsid w:val="009C0575"/>
    <w:rsid w:val="009C1AEB"/>
    <w:rsid w:val="009C1F18"/>
    <w:rsid w:val="009C2144"/>
    <w:rsid w:val="009C2338"/>
    <w:rsid w:val="009C3667"/>
    <w:rsid w:val="009C70C3"/>
    <w:rsid w:val="009C70CD"/>
    <w:rsid w:val="009D7A74"/>
    <w:rsid w:val="009E3957"/>
    <w:rsid w:val="009E4A9A"/>
    <w:rsid w:val="009F070A"/>
    <w:rsid w:val="009F0AD6"/>
    <w:rsid w:val="009F1D81"/>
    <w:rsid w:val="009F3880"/>
    <w:rsid w:val="009F4EC5"/>
    <w:rsid w:val="00A00AE5"/>
    <w:rsid w:val="00A045D3"/>
    <w:rsid w:val="00A04B81"/>
    <w:rsid w:val="00A111EE"/>
    <w:rsid w:val="00A14B4E"/>
    <w:rsid w:val="00A15A3A"/>
    <w:rsid w:val="00A17526"/>
    <w:rsid w:val="00A22765"/>
    <w:rsid w:val="00A2710D"/>
    <w:rsid w:val="00A44A86"/>
    <w:rsid w:val="00A54C39"/>
    <w:rsid w:val="00A61159"/>
    <w:rsid w:val="00A61520"/>
    <w:rsid w:val="00A63250"/>
    <w:rsid w:val="00A650D3"/>
    <w:rsid w:val="00A7146F"/>
    <w:rsid w:val="00A7365F"/>
    <w:rsid w:val="00A753CB"/>
    <w:rsid w:val="00A75A99"/>
    <w:rsid w:val="00A77AF6"/>
    <w:rsid w:val="00A81A18"/>
    <w:rsid w:val="00A820CF"/>
    <w:rsid w:val="00A822C7"/>
    <w:rsid w:val="00A8370B"/>
    <w:rsid w:val="00A854DC"/>
    <w:rsid w:val="00A86910"/>
    <w:rsid w:val="00A911C0"/>
    <w:rsid w:val="00A947FD"/>
    <w:rsid w:val="00A967F8"/>
    <w:rsid w:val="00AA1C67"/>
    <w:rsid w:val="00AB4B22"/>
    <w:rsid w:val="00AC0E89"/>
    <w:rsid w:val="00AC2C4E"/>
    <w:rsid w:val="00AC56CF"/>
    <w:rsid w:val="00AC5893"/>
    <w:rsid w:val="00AC6B7E"/>
    <w:rsid w:val="00AD00C1"/>
    <w:rsid w:val="00AD0D17"/>
    <w:rsid w:val="00AD1B0F"/>
    <w:rsid w:val="00AD31C4"/>
    <w:rsid w:val="00AD3FBA"/>
    <w:rsid w:val="00AD594B"/>
    <w:rsid w:val="00AD6CED"/>
    <w:rsid w:val="00AE13C5"/>
    <w:rsid w:val="00AE56BB"/>
    <w:rsid w:val="00AE572F"/>
    <w:rsid w:val="00AE788F"/>
    <w:rsid w:val="00AE7DBC"/>
    <w:rsid w:val="00AF30B6"/>
    <w:rsid w:val="00AF429C"/>
    <w:rsid w:val="00B02DB4"/>
    <w:rsid w:val="00B050B2"/>
    <w:rsid w:val="00B067FD"/>
    <w:rsid w:val="00B069F1"/>
    <w:rsid w:val="00B078DE"/>
    <w:rsid w:val="00B10B0F"/>
    <w:rsid w:val="00B150D9"/>
    <w:rsid w:val="00B15147"/>
    <w:rsid w:val="00B174FB"/>
    <w:rsid w:val="00B17EE5"/>
    <w:rsid w:val="00B17F94"/>
    <w:rsid w:val="00B21526"/>
    <w:rsid w:val="00B21FDE"/>
    <w:rsid w:val="00B33668"/>
    <w:rsid w:val="00B37D77"/>
    <w:rsid w:val="00B51C78"/>
    <w:rsid w:val="00B612DF"/>
    <w:rsid w:val="00B63040"/>
    <w:rsid w:val="00B71070"/>
    <w:rsid w:val="00B734EE"/>
    <w:rsid w:val="00B76D64"/>
    <w:rsid w:val="00B82BB6"/>
    <w:rsid w:val="00B87986"/>
    <w:rsid w:val="00B93C1D"/>
    <w:rsid w:val="00B9692A"/>
    <w:rsid w:val="00B974D8"/>
    <w:rsid w:val="00BA0556"/>
    <w:rsid w:val="00BA32E5"/>
    <w:rsid w:val="00BA39E8"/>
    <w:rsid w:val="00BD10E3"/>
    <w:rsid w:val="00BD277E"/>
    <w:rsid w:val="00BD49D8"/>
    <w:rsid w:val="00BD66EB"/>
    <w:rsid w:val="00BE2E0A"/>
    <w:rsid w:val="00BE4A2B"/>
    <w:rsid w:val="00BE785A"/>
    <w:rsid w:val="00BF141C"/>
    <w:rsid w:val="00BF4A8D"/>
    <w:rsid w:val="00BF70C9"/>
    <w:rsid w:val="00C017B4"/>
    <w:rsid w:val="00C03862"/>
    <w:rsid w:val="00C04612"/>
    <w:rsid w:val="00C05B5C"/>
    <w:rsid w:val="00C071A5"/>
    <w:rsid w:val="00C075CA"/>
    <w:rsid w:val="00C17947"/>
    <w:rsid w:val="00C26258"/>
    <w:rsid w:val="00C30028"/>
    <w:rsid w:val="00C328F5"/>
    <w:rsid w:val="00C33650"/>
    <w:rsid w:val="00C3731E"/>
    <w:rsid w:val="00C4443A"/>
    <w:rsid w:val="00C46CF3"/>
    <w:rsid w:val="00C47F81"/>
    <w:rsid w:val="00C51472"/>
    <w:rsid w:val="00C51DB1"/>
    <w:rsid w:val="00C53AE9"/>
    <w:rsid w:val="00C56104"/>
    <w:rsid w:val="00C6112F"/>
    <w:rsid w:val="00C612DF"/>
    <w:rsid w:val="00C63EF9"/>
    <w:rsid w:val="00C7146E"/>
    <w:rsid w:val="00C8187B"/>
    <w:rsid w:val="00C821DC"/>
    <w:rsid w:val="00C82AFF"/>
    <w:rsid w:val="00C84742"/>
    <w:rsid w:val="00C87CB3"/>
    <w:rsid w:val="00C91069"/>
    <w:rsid w:val="00C96F0C"/>
    <w:rsid w:val="00CA3777"/>
    <w:rsid w:val="00CA6E0F"/>
    <w:rsid w:val="00CB52B5"/>
    <w:rsid w:val="00CB5620"/>
    <w:rsid w:val="00CB76BA"/>
    <w:rsid w:val="00CC417F"/>
    <w:rsid w:val="00CC4D6F"/>
    <w:rsid w:val="00CC503D"/>
    <w:rsid w:val="00CC7CB1"/>
    <w:rsid w:val="00CD08E1"/>
    <w:rsid w:val="00CE43E6"/>
    <w:rsid w:val="00CE4AA3"/>
    <w:rsid w:val="00CE6BF9"/>
    <w:rsid w:val="00CF4695"/>
    <w:rsid w:val="00D02293"/>
    <w:rsid w:val="00D031A6"/>
    <w:rsid w:val="00D10EDB"/>
    <w:rsid w:val="00D14DFD"/>
    <w:rsid w:val="00D20A8C"/>
    <w:rsid w:val="00D25801"/>
    <w:rsid w:val="00D25D00"/>
    <w:rsid w:val="00D2613C"/>
    <w:rsid w:val="00D26753"/>
    <w:rsid w:val="00D34401"/>
    <w:rsid w:val="00D35153"/>
    <w:rsid w:val="00D374A2"/>
    <w:rsid w:val="00D41859"/>
    <w:rsid w:val="00D44705"/>
    <w:rsid w:val="00D50B7E"/>
    <w:rsid w:val="00D53264"/>
    <w:rsid w:val="00D53DE7"/>
    <w:rsid w:val="00D55D06"/>
    <w:rsid w:val="00D560BB"/>
    <w:rsid w:val="00D630C3"/>
    <w:rsid w:val="00D70689"/>
    <w:rsid w:val="00D712CA"/>
    <w:rsid w:val="00D75045"/>
    <w:rsid w:val="00D752DC"/>
    <w:rsid w:val="00D83B6B"/>
    <w:rsid w:val="00D8632E"/>
    <w:rsid w:val="00D87C7D"/>
    <w:rsid w:val="00D93D81"/>
    <w:rsid w:val="00D95142"/>
    <w:rsid w:val="00D9706D"/>
    <w:rsid w:val="00D97104"/>
    <w:rsid w:val="00DA1D4F"/>
    <w:rsid w:val="00DA1F45"/>
    <w:rsid w:val="00DA5D26"/>
    <w:rsid w:val="00DB24DB"/>
    <w:rsid w:val="00DB479A"/>
    <w:rsid w:val="00DC04E2"/>
    <w:rsid w:val="00DC5E1E"/>
    <w:rsid w:val="00DC7901"/>
    <w:rsid w:val="00DD1D0C"/>
    <w:rsid w:val="00DD55CE"/>
    <w:rsid w:val="00DE53A1"/>
    <w:rsid w:val="00E0338C"/>
    <w:rsid w:val="00E05434"/>
    <w:rsid w:val="00E07AD2"/>
    <w:rsid w:val="00E11750"/>
    <w:rsid w:val="00E11F10"/>
    <w:rsid w:val="00E12EFA"/>
    <w:rsid w:val="00E20356"/>
    <w:rsid w:val="00E22043"/>
    <w:rsid w:val="00E27D3B"/>
    <w:rsid w:val="00E3120E"/>
    <w:rsid w:val="00E324CA"/>
    <w:rsid w:val="00E35636"/>
    <w:rsid w:val="00E35A6D"/>
    <w:rsid w:val="00E40D6A"/>
    <w:rsid w:val="00E41386"/>
    <w:rsid w:val="00E47259"/>
    <w:rsid w:val="00E541B1"/>
    <w:rsid w:val="00E54B72"/>
    <w:rsid w:val="00E54BDC"/>
    <w:rsid w:val="00E54F17"/>
    <w:rsid w:val="00E7053B"/>
    <w:rsid w:val="00E73794"/>
    <w:rsid w:val="00E77A60"/>
    <w:rsid w:val="00E80615"/>
    <w:rsid w:val="00E8120A"/>
    <w:rsid w:val="00E901F3"/>
    <w:rsid w:val="00E961C0"/>
    <w:rsid w:val="00EA1928"/>
    <w:rsid w:val="00EA3332"/>
    <w:rsid w:val="00EA36E6"/>
    <w:rsid w:val="00EA3F86"/>
    <w:rsid w:val="00EA5ABB"/>
    <w:rsid w:val="00EA7E39"/>
    <w:rsid w:val="00EB02F3"/>
    <w:rsid w:val="00EB2A1C"/>
    <w:rsid w:val="00EB2A6E"/>
    <w:rsid w:val="00EB314D"/>
    <w:rsid w:val="00EB466F"/>
    <w:rsid w:val="00EC234D"/>
    <w:rsid w:val="00EC791E"/>
    <w:rsid w:val="00ED1DDE"/>
    <w:rsid w:val="00ED743A"/>
    <w:rsid w:val="00EE2431"/>
    <w:rsid w:val="00EE3F23"/>
    <w:rsid w:val="00EE5890"/>
    <w:rsid w:val="00EE5B8F"/>
    <w:rsid w:val="00EF2AA7"/>
    <w:rsid w:val="00EF5ACB"/>
    <w:rsid w:val="00F115FF"/>
    <w:rsid w:val="00F15E81"/>
    <w:rsid w:val="00F16BEB"/>
    <w:rsid w:val="00F2489E"/>
    <w:rsid w:val="00F251EE"/>
    <w:rsid w:val="00F3232B"/>
    <w:rsid w:val="00F35881"/>
    <w:rsid w:val="00F35F4E"/>
    <w:rsid w:val="00F40369"/>
    <w:rsid w:val="00F42677"/>
    <w:rsid w:val="00F47742"/>
    <w:rsid w:val="00F47D46"/>
    <w:rsid w:val="00F51BFE"/>
    <w:rsid w:val="00F520EC"/>
    <w:rsid w:val="00F53BF1"/>
    <w:rsid w:val="00F551B9"/>
    <w:rsid w:val="00F631D9"/>
    <w:rsid w:val="00F65CA3"/>
    <w:rsid w:val="00F71B7E"/>
    <w:rsid w:val="00F72010"/>
    <w:rsid w:val="00F72645"/>
    <w:rsid w:val="00F80204"/>
    <w:rsid w:val="00F80AC4"/>
    <w:rsid w:val="00F84A75"/>
    <w:rsid w:val="00F8755B"/>
    <w:rsid w:val="00F925CF"/>
    <w:rsid w:val="00F92AF8"/>
    <w:rsid w:val="00FA0521"/>
    <w:rsid w:val="00FA075F"/>
    <w:rsid w:val="00FA13CC"/>
    <w:rsid w:val="00FB0EBF"/>
    <w:rsid w:val="00FB0F60"/>
    <w:rsid w:val="00FB56E1"/>
    <w:rsid w:val="00FC0B37"/>
    <w:rsid w:val="00FC2FF5"/>
    <w:rsid w:val="00FD7511"/>
    <w:rsid w:val="00FE0A32"/>
    <w:rsid w:val="00FE24A8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5B642677"/>
  <w15:docId w15:val="{243C7D18-3906-4366-9364-3BD4A3D8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776F"/>
    <w:pPr>
      <w:spacing w:line="276" w:lineRule="auto"/>
      <w:jc w:val="both"/>
    </w:pPr>
    <w:rPr>
      <w:rFonts w:ascii="Times New Roman" w:hAnsi="Times New Roman" w:cs="Arial"/>
      <w:sz w:val="24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753CB"/>
    <w:pPr>
      <w:keepNext/>
      <w:keepLines/>
      <w:numPr>
        <w:numId w:val="5"/>
      </w:numPr>
      <w:spacing w:before="120" w:after="120"/>
      <w:outlineLvl w:val="0"/>
    </w:pPr>
    <w:rPr>
      <w:rFonts w:ascii="Palatino Linotype" w:eastAsia="Times New Roman" w:hAnsi="Palatino Linotype"/>
      <w:b/>
      <w:bCs/>
      <w:color w:val="0B91D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753CB"/>
    <w:rPr>
      <w:rFonts w:ascii="Palatino Linotype" w:eastAsia="Times New Roman" w:hAnsi="Palatino Linotype" w:cs="Arial"/>
      <w:b/>
      <w:bCs/>
      <w:color w:val="0B91D0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3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3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45F06"/>
    <w:rPr>
      <w:rFonts w:ascii="Cambria" w:eastAsia="Times New Roman" w:hAnsi="Cambria" w:cs="Cambria"/>
      <w:color w:val="243F60"/>
      <w:sz w:val="23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3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45F06"/>
    <w:rPr>
      <w:rFonts w:ascii="Cambria" w:eastAsia="Times New Roman" w:hAnsi="Cambria" w:cs="Cambria"/>
      <w:color w:val="404040"/>
      <w:sz w:val="23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szCs w:val="20"/>
      <w:lang w:eastAsia="en-US"/>
    </w:rPr>
  </w:style>
  <w:style w:type="paragraph" w:styleId="Odstavecseseznamem">
    <w:name w:val="List Paragraph"/>
    <w:aliases w:val="A-Odrážky1,Odstavec_muj,Nad,List Paragraph"/>
    <w:basedOn w:val="Normln"/>
    <w:link w:val="OdstavecseseznamemChar"/>
    <w:uiPriority w:val="34"/>
    <w:qFormat/>
    <w:rsid w:val="00F84A75"/>
    <w:pPr>
      <w:ind w:left="720"/>
    </w:pPr>
  </w:style>
  <w:style w:type="paragraph" w:styleId="Zhlav">
    <w:name w:val="header"/>
    <w:aliases w:val="záhlaví"/>
    <w:basedOn w:val="Normln"/>
    <w:link w:val="ZhlavChar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basedOn w:val="Standardnpsmoodstavce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basedOn w:val="Standardnpsmoodstavce"/>
    <w:link w:val="Styl1"/>
    <w:uiPriority w:val="99"/>
    <w:locked/>
    <w:rsid w:val="00FB0F60"/>
    <w:rPr>
      <w:rFonts w:asciiTheme="minorHAnsi" w:hAnsiTheme="minorHAnsi" w:cs="Arial"/>
      <w:sz w:val="23"/>
      <w:szCs w:val="20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lang w:eastAsia="en-US"/>
    </w:rPr>
  </w:style>
  <w:style w:type="paragraph" w:customStyle="1" w:styleId="cislovani1">
    <w:name w:val="cislovani 1"/>
    <w:basedOn w:val="Normln"/>
    <w:next w:val="Normln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Cs w:val="24"/>
      <w:lang w:eastAsia="cs-CZ"/>
    </w:rPr>
  </w:style>
  <w:style w:type="paragraph" w:customStyle="1" w:styleId="Cislovani2">
    <w:name w:val="Cislovani 2"/>
    <w:basedOn w:val="Normln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qFormat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3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basedOn w:val="Standardnpsmoodstavce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basedOn w:val="Standardnpsmoodstavce"/>
    <w:link w:val="Styl2"/>
    <w:uiPriority w:val="99"/>
    <w:locked/>
    <w:rsid w:val="00B150D9"/>
    <w:rPr>
      <w:rFonts w:ascii="Arial" w:hAnsi="Arial" w:cs="Arial"/>
      <w:sz w:val="20"/>
      <w:szCs w:val="20"/>
      <w:lang w:eastAsia="en-US"/>
    </w:rPr>
  </w:style>
  <w:style w:type="paragraph" w:styleId="Podnadpis">
    <w:name w:val="Subtitle"/>
    <w:aliases w:val="Podstyl"/>
    <w:basedOn w:val="Styl11"/>
    <w:next w:val="Normln"/>
    <w:link w:val="PodnadpisChar"/>
    <w:qFormat/>
    <w:rsid w:val="00283BBB"/>
    <w:pPr>
      <w:numPr>
        <w:ilvl w:val="0"/>
        <w:numId w:val="0"/>
      </w:numPr>
      <w:ind w:left="709"/>
    </w:pPr>
  </w:style>
  <w:style w:type="character" w:customStyle="1" w:styleId="PodnadpisChar">
    <w:name w:val="Podnadpis Char"/>
    <w:aliases w:val="Podstyl Char"/>
    <w:basedOn w:val="Standardnpsmoodstavce"/>
    <w:link w:val="Podnadpis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uiPriority w:val="99"/>
    <w:rsid w:val="00812D9A"/>
  </w:style>
  <w:style w:type="paragraph" w:customStyle="1" w:styleId="Psmena">
    <w:name w:val="Písmena"/>
    <w:basedOn w:val="Odstavecseseznamem"/>
    <w:link w:val="PsmenaChar"/>
    <w:qFormat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aliases w:val="A-Odrážky1 Char,Odstavec_muj Char,Nad Char,List Paragraph Char"/>
    <w:basedOn w:val="Standardnpsmoodstavce"/>
    <w:link w:val="Odstavecseseznamem"/>
    <w:uiPriority w:val="34"/>
    <w:locked/>
    <w:rsid w:val="00B10B0F"/>
    <w:rPr>
      <w:rFonts w:ascii="Calibri" w:hAnsi="Calibri" w:cs="Calibri"/>
    </w:rPr>
  </w:style>
  <w:style w:type="character" w:customStyle="1" w:styleId="PsmenaChar">
    <w:name w:val="Písmena Char"/>
    <w:basedOn w:val="OdstavecseseznamemChar"/>
    <w:link w:val="Psmena"/>
    <w:locked/>
    <w:rsid w:val="008D4EBA"/>
    <w:rPr>
      <w:rFonts w:asciiTheme="minorHAnsi" w:hAnsiTheme="minorHAnsi" w:cs="Arial"/>
      <w:sz w:val="23"/>
      <w:szCs w:val="20"/>
      <w:lang w:eastAsia="en-US"/>
    </w:rPr>
  </w:style>
  <w:style w:type="paragraph" w:customStyle="1" w:styleId="sla">
    <w:name w:val="Čísla"/>
    <w:basedOn w:val="Normln"/>
    <w:link w:val="slaChar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basedOn w:val="Standardnpsmoodstavce"/>
    <w:rsid w:val="008D4EBA"/>
    <w:rPr>
      <w:rFonts w:cs="Times New Roman"/>
    </w:rPr>
  </w:style>
  <w:style w:type="character" w:customStyle="1" w:styleId="slaChar">
    <w:name w:val="Čísla Char"/>
    <w:basedOn w:val="Standardnpsmoodstavce"/>
    <w:link w:val="sla"/>
    <w:locked/>
    <w:rsid w:val="00E11F10"/>
    <w:rPr>
      <w:rFonts w:asciiTheme="minorHAnsi" w:eastAsia="Times New Roman" w:hAnsiTheme="minorHAnsi" w:cs="Arial"/>
      <w:sz w:val="23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56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5608"/>
    <w:rPr>
      <w:rFonts w:cs="Calibri"/>
      <w:b/>
      <w:bCs/>
      <w:i/>
      <w:iCs/>
      <w:color w:val="4F81BD" w:themeColor="accent1"/>
      <w:lang w:eastAsia="en-US"/>
    </w:rPr>
  </w:style>
  <w:style w:type="paragraph" w:styleId="Nzev">
    <w:name w:val="Title"/>
    <w:basedOn w:val="Normln"/>
    <w:next w:val="Normln"/>
    <w:link w:val="NzevChar"/>
    <w:rsid w:val="00F631D9"/>
    <w:pPr>
      <w:spacing w:before="240" w:after="60"/>
      <w:jc w:val="center"/>
      <w:outlineLvl w:val="0"/>
    </w:pPr>
    <w:rPr>
      <w:rFonts w:eastAsiaTheme="majorEastAsia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rsid w:val="00F631D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qFormat/>
    <w:rsid w:val="004D097C"/>
    <w:pPr>
      <w:jc w:val="left"/>
    </w:pPr>
    <w:rPr>
      <w:color w:val="0B91D0"/>
      <w:lang w:eastAsia="cs-CZ"/>
    </w:rPr>
  </w:style>
  <w:style w:type="paragraph" w:customStyle="1" w:styleId="Nzevzakzky">
    <w:name w:val="Název zakázky"/>
    <w:basedOn w:val="Normln"/>
    <w:link w:val="NzevzakzkyChar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basedOn w:val="Standardnpsmoodstavce"/>
    <w:link w:val="Podnzev"/>
    <w:rsid w:val="004D097C"/>
    <w:rPr>
      <w:rFonts w:asciiTheme="minorHAnsi" w:hAnsiTheme="minorHAnsi" w:cs="Arial"/>
      <w:color w:val="0B91D0"/>
      <w:sz w:val="23"/>
      <w:szCs w:val="20"/>
    </w:rPr>
  </w:style>
  <w:style w:type="paragraph" w:customStyle="1" w:styleId="Zhlavdokumentu">
    <w:name w:val="Záhlaví dokumentu"/>
    <w:basedOn w:val="Zhlav"/>
    <w:link w:val="ZhlavdokumentuChar"/>
    <w:qFormat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basedOn w:val="Standardnpsmoodstavce"/>
    <w:link w:val="Nzevzakzky"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basedOn w:val="Standardnpsmoodstavce"/>
    <w:link w:val="Zhlavdokumentu"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1">
    <w:name w:val="Podnadpis_1"/>
    <w:basedOn w:val="Podnzev"/>
    <w:link w:val="Podnadpis1Char"/>
    <w:qFormat/>
    <w:rsid w:val="00D41859"/>
    <w:rPr>
      <w:rFonts w:ascii="Palatino Linotype" w:hAnsi="Palatino Linotype"/>
      <w:b/>
      <w:sz w:val="28"/>
      <w:szCs w:val="28"/>
    </w:rPr>
  </w:style>
  <w:style w:type="character" w:customStyle="1" w:styleId="TabulkaChar">
    <w:name w:val="Tabulka Char"/>
    <w:basedOn w:val="Standardnpsmoodstavce"/>
    <w:link w:val="Tabulka"/>
    <w:rsid w:val="00F631D9"/>
    <w:rPr>
      <w:rFonts w:ascii="Arial" w:hAnsi="Arial" w:cs="Arial"/>
      <w:color w:val="182C68"/>
      <w:sz w:val="20"/>
      <w:szCs w:val="20"/>
    </w:rPr>
  </w:style>
  <w:style w:type="paragraph" w:customStyle="1" w:styleId="Default">
    <w:name w:val="Default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1Char">
    <w:name w:val="Podnadpis_1 Char"/>
    <w:basedOn w:val="PodnzevChar"/>
    <w:link w:val="Podnadpis1"/>
    <w:rsid w:val="00D41859"/>
    <w:rPr>
      <w:rFonts w:ascii="Palatino Linotype" w:hAnsi="Palatino Linotype" w:cs="Arial"/>
      <w:b/>
      <w:color w:val="0B91D0"/>
      <w:sz w:val="28"/>
      <w:szCs w:val="28"/>
    </w:rPr>
  </w:style>
  <w:style w:type="paragraph" w:customStyle="1" w:styleId="Nzevdokumentu">
    <w:name w:val="Název dokumentu"/>
    <w:link w:val="NzevdokumentuChar"/>
    <w:qFormat/>
    <w:rsid w:val="00D41859"/>
    <w:pPr>
      <w:spacing w:before="240" w:after="240"/>
      <w:jc w:val="center"/>
    </w:pPr>
    <w:rPr>
      <w:rFonts w:ascii="Palatino Linotype" w:eastAsiaTheme="majorEastAsia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Styl11">
    <w:name w:val="Styl 1.1."/>
    <w:basedOn w:val="Styl1"/>
    <w:link w:val="Styl11Char"/>
    <w:uiPriority w:val="99"/>
    <w:qFormat/>
    <w:rsid w:val="00283BBB"/>
    <w:pPr>
      <w:ind w:left="709" w:hanging="709"/>
    </w:pPr>
  </w:style>
  <w:style w:type="character" w:customStyle="1" w:styleId="NzevdokumentuChar">
    <w:name w:val="Název dokumentu Char"/>
    <w:basedOn w:val="NzevChar"/>
    <w:link w:val="Nzevdokumentu"/>
    <w:rsid w:val="00D41859"/>
    <w:rPr>
      <w:rFonts w:ascii="Palatino Linotype" w:eastAsiaTheme="majorEastAsia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obsah">
    <w:name w:val="obsah"/>
    <w:link w:val="obsahChar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basedOn w:val="Styl1Char"/>
    <w:link w:val="Styl11"/>
    <w:uiPriority w:val="99"/>
    <w:rsid w:val="00283BBB"/>
    <w:rPr>
      <w:rFonts w:asciiTheme="minorHAnsi" w:hAnsiTheme="minorHAnsi" w:cs="Arial"/>
      <w:sz w:val="23"/>
      <w:szCs w:val="20"/>
      <w:lang w:eastAsia="en-US"/>
    </w:rPr>
  </w:style>
  <w:style w:type="character" w:customStyle="1" w:styleId="obsahChar">
    <w:name w:val="obsah Char"/>
    <w:basedOn w:val="Nadpis1Char"/>
    <w:link w:val="obsah"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paragraph" w:customStyle="1" w:styleId="Styl111">
    <w:name w:val="Styl 1.1.1."/>
    <w:basedOn w:val="Styl2"/>
    <w:link w:val="Styl111Char"/>
    <w:qFormat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qFormat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basedOn w:val="Styl2Char"/>
    <w:link w:val="Styl1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Seznam-psmenaChar">
    <w:name w:val="Seznam - písmena Char"/>
    <w:basedOn w:val="PsmenaChar"/>
    <w:link w:val="Seznam-psmena"/>
    <w:rsid w:val="00283BBB"/>
    <w:rPr>
      <w:rFonts w:asciiTheme="minorHAnsi" w:hAnsiTheme="minorHAnsi" w:cs="Arial"/>
      <w:sz w:val="23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A75A99"/>
  </w:style>
  <w:style w:type="paragraph" w:styleId="Normlnweb">
    <w:name w:val="Normal (Web)"/>
    <w:basedOn w:val="Normln"/>
    <w:uiPriority w:val="99"/>
    <w:semiHidden/>
    <w:unhideWhenUsed/>
    <w:locked/>
    <w:rsid w:val="00A75A9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75A99"/>
    <w:rPr>
      <w:b/>
      <w:bCs/>
    </w:rPr>
  </w:style>
  <w:style w:type="paragraph" w:customStyle="1" w:styleId="Podnadpisvlevo">
    <w:name w:val="Podnadpis vlevo"/>
    <w:basedOn w:val="Podnzev"/>
    <w:link w:val="PodnadpisvlevoChar"/>
    <w:qFormat/>
    <w:rsid w:val="00CE6BF9"/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basedOn w:val="PodnzevChar"/>
    <w:link w:val="Podnadpisvlevo"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rsid w:val="004D7E79"/>
    <w:pPr>
      <w:numPr>
        <w:ilvl w:val="7"/>
        <w:numId w:val="7"/>
      </w:numPr>
      <w:suppressAutoHyphens/>
      <w:spacing w:line="240" w:lineRule="auto"/>
      <w:outlineLvl w:val="7"/>
    </w:pPr>
    <w:rPr>
      <w:rFonts w:eastAsia="Times New Roman" w:cs="Times New Roman"/>
      <w:lang w:eastAsia="ar-SA"/>
    </w:rPr>
  </w:style>
  <w:style w:type="paragraph" w:customStyle="1" w:styleId="Odrazka1">
    <w:name w:val="Odrazka 1"/>
    <w:basedOn w:val="Normln"/>
    <w:qFormat/>
    <w:rsid w:val="008B3951"/>
    <w:pPr>
      <w:numPr>
        <w:numId w:val="7"/>
      </w:numPr>
      <w:spacing w:before="60" w:after="60"/>
      <w:jc w:val="left"/>
    </w:pPr>
    <w:rPr>
      <w:rFonts w:eastAsia="Times New Roman" w:cs="Times New Roman"/>
      <w:color w:val="000000" w:themeColor="text1"/>
      <w:szCs w:val="24"/>
      <w:lang w:val="en-US"/>
    </w:rPr>
  </w:style>
  <w:style w:type="paragraph" w:customStyle="1" w:styleId="Odrazka2">
    <w:name w:val="Odrazka 2"/>
    <w:basedOn w:val="Odrazka1"/>
    <w:qFormat/>
    <w:rsid w:val="004D7E79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4D7E79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table" w:customStyle="1" w:styleId="Mkatabulky1">
    <w:name w:val="Mřížka tabulky1"/>
    <w:basedOn w:val="Normlntabulka"/>
    <w:next w:val="Mkatabulky"/>
    <w:uiPriority w:val="39"/>
    <w:rsid w:val="008C0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A5B17"/>
    <w:rPr>
      <w:rFonts w:asciiTheme="minorHAnsi" w:hAnsiTheme="minorHAnsi" w:cs="Arial"/>
      <w:sz w:val="23"/>
      <w:szCs w:val="20"/>
      <w:lang w:eastAsia="en-US"/>
    </w:rPr>
  </w:style>
  <w:style w:type="paragraph" w:customStyle="1" w:styleId="Normal1">
    <w:name w:val="Normal 1"/>
    <w:basedOn w:val="Normln"/>
    <w:link w:val="Normal1Char"/>
    <w:rsid w:val="008F125B"/>
    <w:pPr>
      <w:spacing w:before="120" w:after="120" w:line="240" w:lineRule="auto"/>
      <w:ind w:left="880"/>
    </w:pPr>
    <w:rPr>
      <w:rFonts w:ascii="Calibri" w:eastAsia="SimSun" w:hAnsi="Calibri" w:cs="Times New Roman"/>
      <w:sz w:val="22"/>
    </w:rPr>
  </w:style>
  <w:style w:type="character" w:customStyle="1" w:styleId="Normal1Char">
    <w:name w:val="Normal 1 Char"/>
    <w:link w:val="Normal1"/>
    <w:rsid w:val="008F125B"/>
    <w:rPr>
      <w:rFonts w:eastAsia="SimSun"/>
      <w:szCs w:val="20"/>
      <w:lang w:eastAsia="en-US"/>
    </w:rPr>
  </w:style>
  <w:style w:type="paragraph" w:customStyle="1" w:styleId="podnadpis0">
    <w:name w:val="podnadpis"/>
    <w:basedOn w:val="Nadpis2"/>
    <w:link w:val="podnadpisChar0"/>
    <w:qFormat/>
    <w:rsid w:val="008F125B"/>
    <w:rPr>
      <w:color w:val="000000" w:themeColor="text1"/>
    </w:rPr>
  </w:style>
  <w:style w:type="character" w:customStyle="1" w:styleId="podnadpisChar0">
    <w:name w:val="podnadpis Char"/>
    <w:basedOn w:val="PodnzevChar"/>
    <w:link w:val="podnadpis0"/>
    <w:rsid w:val="008F125B"/>
    <w:rPr>
      <w:rFonts w:asciiTheme="minorHAnsi" w:hAnsiTheme="minorHAnsi" w:cs="Arial"/>
      <w:b/>
      <w:bCs/>
      <w:color w:val="000000" w:themeColor="text1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30537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05371"/>
    <w:rPr>
      <w:rFonts w:asciiTheme="minorHAnsi" w:hAnsiTheme="minorHAnsi" w:cs="Arial"/>
      <w:sz w:val="23"/>
      <w:szCs w:val="20"/>
      <w:lang w:eastAsia="en-US"/>
    </w:rPr>
  </w:style>
  <w:style w:type="paragraph" w:customStyle="1" w:styleId="Tabvlevo">
    <w:name w:val="Tab. vlevo."/>
    <w:basedOn w:val="Normln"/>
    <w:link w:val="TabvlevoChar"/>
    <w:uiPriority w:val="16"/>
    <w:qFormat/>
    <w:rsid w:val="000C0C92"/>
    <w:pPr>
      <w:spacing w:before="60" w:after="60"/>
      <w:jc w:val="left"/>
    </w:pPr>
    <w:rPr>
      <w:rFonts w:cs="Times New Roman"/>
      <w:szCs w:val="22"/>
    </w:rPr>
  </w:style>
  <w:style w:type="character" w:customStyle="1" w:styleId="TabvlevoChar">
    <w:name w:val="Tab. vlevo. Char"/>
    <w:link w:val="Tabvlevo"/>
    <w:uiPriority w:val="16"/>
    <w:rsid w:val="000C0C92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a610b31-3ce7-4119-9dd0-82ede763646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26573D7C34A4489513B196B48345E" ma:contentTypeVersion="11" ma:contentTypeDescription="Create a new document." ma:contentTypeScope="" ma:versionID="03e0611424af3e1499090c03bf9ac9d3">
  <xsd:schema xmlns:xsd="http://www.w3.org/2001/XMLSchema" xmlns:xs="http://www.w3.org/2001/XMLSchema" xmlns:p="http://schemas.microsoft.com/office/2006/metadata/properties" xmlns:ns2="da610b31-3ce7-4119-9dd0-82ede7636467" targetNamespace="http://schemas.microsoft.com/office/2006/metadata/properties" ma:root="true" ma:fieldsID="fa27e04ed2fd76c21e0f0514e324ae88" ns2:_="">
    <xsd:import namespace="da610b31-3ce7-4119-9dd0-82ede7636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0D35DE-25E9-449E-93A0-6F28F0F29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41031-5750-481F-9801-D4C4F7E663B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da610b31-3ce7-4119-9dd0-82ede7636467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4399CF9-D82A-4243-8B40-298E01F909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8591D7-C962-41D5-8ABB-6F75B2871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10b31-3ce7-4119-9dd0-82ede7636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21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o výběru</vt:lpstr>
    </vt:vector>
  </TitlesOfParts>
  <Company>HP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o výběru</dc:title>
  <dc:creator>Mgr. Ondřej Kovalovský</dc:creator>
  <cp:lastModifiedBy>Jana Mullerová</cp:lastModifiedBy>
  <cp:revision>5</cp:revision>
  <cp:lastPrinted>2022-06-29T12:50:00Z</cp:lastPrinted>
  <dcterms:created xsi:type="dcterms:W3CDTF">2022-12-05T17:54:00Z</dcterms:created>
  <dcterms:modified xsi:type="dcterms:W3CDTF">2023-01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  <property fmtid="{D5CDD505-2E9C-101B-9397-08002B2CF9AE}" pid="3" name="Order">
    <vt:r8>406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